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F63063E" w14:textId="77777777" w:rsidR="001E768B" w:rsidRPr="006B1679" w:rsidRDefault="001E768B" w:rsidP="00905EB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proofErr w:type="spellStart"/>
      <w:r w:rsidRPr="006B1679">
        <w:rPr>
          <w:rFonts w:ascii="Times New Roman" w:hAnsi="Times New Roman" w:cs="Times New Roman"/>
          <w:b/>
          <w:bCs/>
          <w:color w:val="000000"/>
          <w:u w:val="single"/>
        </w:rPr>
        <w:t>IceCube</w:t>
      </w:r>
      <w:proofErr w:type="spellEnd"/>
      <w:r w:rsidRPr="006B1679">
        <w:rPr>
          <w:rFonts w:ascii="Times New Roman" w:hAnsi="Times New Roman" w:cs="Times New Roman"/>
          <w:b/>
          <w:bCs/>
          <w:color w:val="000000"/>
          <w:u w:val="single"/>
        </w:rPr>
        <w:t xml:space="preserve"> Institutional Memorandum </w:t>
      </w:r>
      <w:proofErr w:type="gramStart"/>
      <w:r w:rsidRPr="006B1679">
        <w:rPr>
          <w:rFonts w:ascii="Times New Roman" w:hAnsi="Times New Roman" w:cs="Times New Roman"/>
          <w:b/>
          <w:bCs/>
          <w:color w:val="000000"/>
          <w:u w:val="single"/>
        </w:rPr>
        <w:t>Of</w:t>
      </w:r>
      <w:proofErr w:type="gramEnd"/>
      <w:r w:rsidRPr="006B1679">
        <w:rPr>
          <w:rFonts w:ascii="Times New Roman" w:hAnsi="Times New Roman" w:cs="Times New Roman"/>
          <w:b/>
          <w:bCs/>
          <w:color w:val="000000"/>
          <w:u w:val="single"/>
        </w:rPr>
        <w:t xml:space="preserve"> Understanding (MOU)</w:t>
      </w:r>
    </w:p>
    <w:p w14:paraId="04F33AFD" w14:textId="77777777" w:rsidR="001E768B" w:rsidRPr="006B1679" w:rsidRDefault="001E768B" w:rsidP="00905EB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6B1679">
        <w:rPr>
          <w:rFonts w:ascii="Times New Roman" w:hAnsi="Times New Roman" w:cs="Times New Roman"/>
          <w:b/>
          <w:bCs/>
          <w:color w:val="000000"/>
          <w:u w:val="single"/>
        </w:rPr>
        <w:t>Scope of Work</w:t>
      </w:r>
    </w:p>
    <w:p w14:paraId="022AB3D0" w14:textId="77777777" w:rsidR="001E768B" w:rsidRPr="006B1679" w:rsidRDefault="001E768B" w:rsidP="00B01170">
      <w:pPr>
        <w:pStyle w:val="FootnoteText"/>
        <w:rPr>
          <w:rFonts w:cs="Times New Roman"/>
          <w:color w:val="000000"/>
          <w:sz w:val="22"/>
          <w:szCs w:val="22"/>
        </w:rPr>
      </w:pPr>
      <w:r w:rsidRPr="006B1679">
        <w:rPr>
          <w:color w:val="000000"/>
          <w:sz w:val="22"/>
          <w:szCs w:val="22"/>
        </w:rPr>
        <w:t xml:space="preserve">  </w:t>
      </w:r>
      <w:r w:rsidR="00473945">
        <w:rPr>
          <w:noProof/>
          <w:lang w:eastAsia="ja-JP"/>
        </w:rPr>
        <w:pict w14:anchorId="7547E419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9pt;margin-top:12.85pt;width:468pt;height:54pt;z-index:1;visibility:visible;mso-position-horizontal-relative:text;mso-position-vertical-relative:text">
            <v:textbox>
              <w:txbxContent>
                <w:p w14:paraId="0D5DF02A" w14:textId="77777777" w:rsidR="001E768B" w:rsidRPr="00CF1A87" w:rsidRDefault="001E768B" w:rsidP="00B011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Chiba </w:t>
                  </w:r>
                  <w:r w:rsidRPr="00CF1A87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University</w:t>
                  </w:r>
                </w:p>
                <w:p w14:paraId="67D32FDB" w14:textId="77777777" w:rsidR="001E768B" w:rsidRPr="00CF1A87" w:rsidRDefault="001E768B" w:rsidP="00B011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Shigeru Yoshida</w:t>
                  </w:r>
                </w:p>
                <w:p w14:paraId="2BDFD208" w14:textId="77777777" w:rsidR="001E768B" w:rsidRPr="00FE3A94" w:rsidRDefault="001E768B" w:rsidP="005B5FC3">
                  <w:pPr>
                    <w:pStyle w:val="FootnoteText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F1A87">
                    <w:rPr>
                      <w:rFonts w:ascii="Times New Roman" w:hAnsi="Times New Roman" w:cs="Times New Roman"/>
                      <w:b/>
                      <w:bCs/>
                    </w:rPr>
                    <w:t>Ph.D</w:t>
                  </w:r>
                  <w:proofErr w:type="spellEnd"/>
                  <w:proofErr w:type="gramEnd"/>
                  <w:r w:rsidRPr="00CF1A87">
                    <w:rPr>
                      <w:rFonts w:ascii="Times New Roman" w:hAnsi="Times New Roman" w:cs="Times New Roman"/>
                      <w:b/>
                      <w:bCs/>
                    </w:rPr>
                    <w:t xml:space="preserve"> Scientists</w:t>
                  </w:r>
                  <w:r w:rsidRPr="00CF1A87">
                    <w:rPr>
                      <w:rFonts w:ascii="Times New Roman" w:hAnsi="Times New Roman" w:cs="Times New Roman"/>
                    </w:rPr>
                    <w:t xml:space="preserve"> (Faculty   Scientist/Post Doc   Grads)</w:t>
                  </w:r>
                  <w:r w:rsidRPr="00FE3A94">
                    <w:rPr>
                      <w:rFonts w:ascii="Times New Roman" w:hAnsi="Times New Roman" w:cs="Times New Roman"/>
                    </w:rPr>
                    <w:t>:</w:t>
                  </w:r>
                  <w:r w:rsidRPr="00FE3A94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eastAsia="ja-JP"/>
                    </w:rPr>
                    <w:t>6</w:t>
                  </w:r>
                  <w:r w:rsidRPr="00FE3A94">
                    <w:rPr>
                      <w:rFonts w:ascii="Times New Roman" w:hAnsi="Times New Roman" w:cs="Times New Roman"/>
                      <w:b/>
                      <w:bCs/>
                      <w:lang w:eastAsia="ja-JP"/>
                    </w:rPr>
                    <w:t xml:space="preserve"> </w:t>
                  </w:r>
                  <w:r w:rsidRPr="00FE3A94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 xml:space="preserve">3 </w:t>
                  </w:r>
                  <w:r w:rsidR="00292DB6">
                    <w:rPr>
                      <w:rFonts w:ascii="Times New Roman" w:hAnsi="Times New Roman" w:cs="Times New Roman"/>
                      <w:lang w:eastAsia="ja-JP"/>
                    </w:rPr>
                    <w:t>3</w:t>
                  </w:r>
                  <w:r w:rsidRPr="00FE3A9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>1</w:t>
                  </w:r>
                  <w:r w:rsidRPr="00FE3A94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44893ED8" w14:textId="77777777" w:rsidR="001E768B" w:rsidRPr="00B01170" w:rsidRDefault="001E768B" w:rsidP="00B01170">
                  <w:pPr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11194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720"/>
        <w:gridCol w:w="1226"/>
        <w:gridCol w:w="1440"/>
        <w:gridCol w:w="2880"/>
        <w:gridCol w:w="720"/>
        <w:gridCol w:w="720"/>
        <w:gridCol w:w="720"/>
        <w:gridCol w:w="698"/>
        <w:gridCol w:w="698"/>
        <w:gridCol w:w="630"/>
        <w:gridCol w:w="742"/>
      </w:tblGrid>
      <w:tr w:rsidR="00EF6902" w:rsidRPr="0036604F" w14:paraId="70E4746F" w14:textId="77777777" w:rsidTr="008D589B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D302" w14:textId="77777777" w:rsidR="00F767D8" w:rsidRPr="0036604F" w:rsidRDefault="00F767D8" w:rsidP="00F767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abor Cat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C028" w14:textId="77777777" w:rsidR="00F767D8" w:rsidRPr="0036604F" w:rsidRDefault="00F767D8" w:rsidP="00F767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9380" w14:textId="77777777" w:rsidR="00F767D8" w:rsidRPr="0036604F" w:rsidRDefault="00F767D8" w:rsidP="00F767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BS L3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6E98" w14:textId="77777777" w:rsidR="00F767D8" w:rsidRPr="0036604F" w:rsidRDefault="00F767D8" w:rsidP="00F767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asks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/>
            </w:tcBorders>
          </w:tcPr>
          <w:p w14:paraId="7DF96F91" w14:textId="77777777" w:rsidR="00F767D8" w:rsidRPr="0036604F" w:rsidRDefault="00F767D8" w:rsidP="00F767D8">
            <w:pPr>
              <w:spacing w:after="0"/>
              <w:jc w:val="center"/>
              <w:rPr>
                <w:rFonts w:ascii="Times New Roman Bold" w:hAnsi="Times New Roman Bold"/>
                <w:color w:val="000000"/>
                <w:sz w:val="18"/>
              </w:rPr>
            </w:pPr>
            <w:r w:rsidRPr="0036604F">
              <w:rPr>
                <w:rFonts w:ascii="Times New Roman Bold" w:hAnsi="Times New Roman Bold"/>
                <w:color w:val="000000"/>
                <w:sz w:val="18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14:paraId="653A1047" w14:textId="77777777" w:rsidR="00F767D8" w:rsidRPr="0036604F" w:rsidRDefault="00F767D8" w:rsidP="00F767D8">
            <w:pPr>
              <w:spacing w:after="0"/>
              <w:jc w:val="center"/>
              <w:rPr>
                <w:rFonts w:ascii="Times New Roman Bold" w:hAnsi="Times New Roman Bold"/>
                <w:color w:val="000000"/>
                <w:sz w:val="18"/>
              </w:rPr>
            </w:pPr>
            <w:r w:rsidRPr="0036604F">
              <w:rPr>
                <w:rFonts w:ascii="Times New Roman Bold" w:hAnsi="Times New Roman Bold"/>
                <w:color w:val="000000"/>
                <w:sz w:val="18"/>
              </w:rPr>
              <w:t>WBS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14:paraId="7F8F5545" w14:textId="77777777" w:rsidR="00F767D8" w:rsidRPr="0036604F" w:rsidRDefault="00F767D8" w:rsidP="00F767D8">
            <w:pPr>
              <w:spacing w:after="0"/>
              <w:jc w:val="center"/>
              <w:rPr>
                <w:rFonts w:ascii="Times New Roman Bold" w:hAnsi="Times New Roman Bold"/>
                <w:color w:val="000000"/>
                <w:sz w:val="18"/>
              </w:rPr>
            </w:pPr>
            <w:r w:rsidRPr="0036604F">
              <w:rPr>
                <w:rFonts w:ascii="Times New Roman Bold" w:hAnsi="Times New Roman Bold"/>
                <w:color w:val="000000"/>
                <w:sz w:val="18"/>
              </w:rPr>
              <w:t>WBS 2.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14:paraId="38C74455" w14:textId="77777777" w:rsidR="00F767D8" w:rsidRPr="0036604F" w:rsidRDefault="00F767D8" w:rsidP="00F767D8">
            <w:pPr>
              <w:spacing w:after="0"/>
              <w:jc w:val="center"/>
              <w:rPr>
                <w:rFonts w:ascii="Times New Roman Bold" w:hAnsi="Times New Roman Bold"/>
                <w:color w:val="000000"/>
                <w:sz w:val="18"/>
              </w:rPr>
            </w:pPr>
            <w:r w:rsidRPr="0036604F">
              <w:rPr>
                <w:rFonts w:ascii="Times New Roman Bold" w:hAnsi="Times New Roman Bold"/>
                <w:color w:val="000000"/>
                <w:sz w:val="18"/>
              </w:rPr>
              <w:t>WBS 2.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14:paraId="4F954BEB" w14:textId="77777777" w:rsidR="00F767D8" w:rsidRPr="0036604F" w:rsidRDefault="00F767D8" w:rsidP="00F767D8">
            <w:pPr>
              <w:spacing w:after="0"/>
              <w:jc w:val="center"/>
              <w:rPr>
                <w:rFonts w:ascii="Times New Roman Bold" w:hAnsi="Times New Roman Bold"/>
                <w:color w:val="000000"/>
                <w:sz w:val="18"/>
              </w:rPr>
            </w:pPr>
            <w:r w:rsidRPr="0036604F">
              <w:rPr>
                <w:rFonts w:ascii="Times New Roman Bold" w:hAnsi="Times New Roman Bold"/>
                <w:color w:val="000000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</w:tcPr>
          <w:p w14:paraId="2D8E4473" w14:textId="77777777" w:rsidR="00F767D8" w:rsidRPr="0036604F" w:rsidRDefault="00F767D8" w:rsidP="00F767D8">
            <w:pPr>
              <w:spacing w:after="0"/>
              <w:ind w:left="-111"/>
              <w:jc w:val="center"/>
              <w:rPr>
                <w:rFonts w:ascii="Times New Roman Bold" w:hAnsi="Times New Roman Bold"/>
                <w:color w:val="000000"/>
                <w:sz w:val="18"/>
              </w:rPr>
            </w:pPr>
            <w:r w:rsidRPr="0036604F">
              <w:rPr>
                <w:rFonts w:ascii="Times New Roman Bold" w:hAnsi="Times New Roman Bold"/>
                <w:color w:val="000000"/>
                <w:sz w:val="18"/>
              </w:rPr>
              <w:t>WBS 2.6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AD98" w14:textId="77777777" w:rsidR="00F767D8" w:rsidRPr="0036604F" w:rsidRDefault="00F767D8" w:rsidP="00F767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</w:tr>
      <w:tr w:rsidR="00EF6902" w:rsidRPr="0036604F" w14:paraId="7DAF2184" w14:textId="77777777" w:rsidTr="00EF6902">
        <w:trPr>
          <w:trHeight w:val="127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CCD3" w14:textId="77777777" w:rsidR="00F767D8" w:rsidRPr="0036604F" w:rsidRDefault="00F767D8" w:rsidP="00F767D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6FED" w14:textId="77777777" w:rsidR="00F767D8" w:rsidRPr="0036604F" w:rsidRDefault="00F767D8" w:rsidP="00F767D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8E" w14:textId="77777777" w:rsidR="00F767D8" w:rsidRPr="0036604F" w:rsidRDefault="00F767D8" w:rsidP="00F767D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4F28" w14:textId="77777777" w:rsidR="00F767D8" w:rsidRPr="0036604F" w:rsidRDefault="00F767D8" w:rsidP="00F767D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D9D9D9"/>
            </w:tcBorders>
            <w:textDirection w:val="btLr"/>
            <w:vAlign w:val="center"/>
          </w:tcPr>
          <w:p w14:paraId="3D0CAF1D" w14:textId="77777777" w:rsidR="00F767D8" w:rsidRPr="0036604F" w:rsidRDefault="00F767D8" w:rsidP="00F767D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6604F">
              <w:rPr>
                <w:rFonts w:ascii="Times New Roman" w:hAnsi="Times New Roman"/>
                <w:color w:val="000000"/>
                <w:sz w:val="18"/>
              </w:rPr>
              <w:t>Program Coordina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textDirection w:val="btLr"/>
            <w:vAlign w:val="center"/>
          </w:tcPr>
          <w:p w14:paraId="2AA6AF7F" w14:textId="77777777" w:rsidR="00F767D8" w:rsidRPr="0036604F" w:rsidRDefault="00F767D8" w:rsidP="00F767D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6604F">
              <w:rPr>
                <w:rFonts w:ascii="Times New Roman" w:hAnsi="Times New Roman"/>
                <w:color w:val="000000"/>
                <w:sz w:val="18"/>
              </w:rPr>
              <w:t>Detector Maintenance &amp; Opera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textDirection w:val="btLr"/>
            <w:vAlign w:val="center"/>
          </w:tcPr>
          <w:p w14:paraId="57A76B4F" w14:textId="77777777" w:rsidR="00F767D8" w:rsidRPr="0036604F" w:rsidRDefault="00F767D8" w:rsidP="00F767D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6604F">
              <w:rPr>
                <w:rFonts w:ascii="Times New Roman" w:hAnsi="Times New Roman"/>
                <w:color w:val="000000"/>
                <w:sz w:val="18"/>
              </w:rPr>
              <w:t xml:space="preserve">Computing &amp; Data Management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textDirection w:val="btLr"/>
            <w:vAlign w:val="center"/>
          </w:tcPr>
          <w:p w14:paraId="4CCC9D2D" w14:textId="77777777" w:rsidR="00F767D8" w:rsidRPr="0036604F" w:rsidRDefault="00F767D8" w:rsidP="00F767D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6604F">
              <w:rPr>
                <w:rFonts w:ascii="Times New Roman" w:hAnsi="Times New Roman"/>
                <w:color w:val="000000"/>
                <w:sz w:val="18"/>
              </w:rPr>
              <w:t xml:space="preserve">Data Processing &amp; Simulation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textDirection w:val="btLr"/>
            <w:vAlign w:val="center"/>
          </w:tcPr>
          <w:p w14:paraId="60B69B44" w14:textId="77777777" w:rsidR="00F767D8" w:rsidRPr="0036604F" w:rsidRDefault="00F767D8" w:rsidP="00F767D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6604F">
              <w:rPr>
                <w:rFonts w:ascii="Times New Roman" w:hAnsi="Times New Roman"/>
                <w:color w:val="000000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6F6A53" w14:textId="77777777" w:rsidR="00F767D8" w:rsidRPr="0036604F" w:rsidRDefault="00F767D8" w:rsidP="00F767D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6604F">
              <w:rPr>
                <w:rFonts w:ascii="Times New Roman" w:hAnsi="Times New Roman"/>
                <w:color w:val="000000"/>
                <w:sz w:val="18"/>
              </w:rPr>
              <w:t>Calibration</w:t>
            </w: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DE33" w14:textId="77777777" w:rsidR="00F767D8" w:rsidRPr="0036604F" w:rsidRDefault="00F767D8" w:rsidP="00F767D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6902" w:rsidRPr="0036604F" w14:paraId="6EBBABEB" w14:textId="77777777" w:rsidTr="00EF6902">
        <w:trPr>
          <w:trHeight w:val="182"/>
        </w:trPr>
        <w:tc>
          <w:tcPr>
            <w:tcW w:w="720" w:type="dxa"/>
            <w:tcBorders>
              <w:top w:val="nil"/>
              <w:left w:val="single" w:sz="4" w:space="0" w:color="000000"/>
              <w:right w:val="nil"/>
            </w:tcBorders>
            <w:noWrap/>
          </w:tcPr>
          <w:p w14:paraId="42A5C0BC" w14:textId="77777777" w:rsidR="00F767D8" w:rsidRPr="0036604F" w:rsidRDefault="00F767D8" w:rsidP="00781E5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</w:t>
            </w:r>
          </w:p>
          <w:p w14:paraId="6BDFC8D5" w14:textId="77777777" w:rsidR="00F767D8" w:rsidRPr="0036604F" w:rsidRDefault="00F767D8" w:rsidP="002F6B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32879BC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42D2D991" w14:textId="77777777" w:rsidR="00F767D8" w:rsidRPr="0036604F" w:rsidRDefault="00F767D8" w:rsidP="009B70A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SHIDA, SHIGER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DF17954" w14:textId="77777777" w:rsidR="00F767D8" w:rsidRPr="0036604F" w:rsidRDefault="00C64DBD" w:rsidP="00C64DB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onstruc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3C85A58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ntain Romeo, EHE Simulations</w:t>
            </w: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, Calibration using Standard Candl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noWrap/>
          </w:tcPr>
          <w:p w14:paraId="583E98BD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74768265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01754093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0A3AFFD4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147512E1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</w:tcPr>
          <w:p w14:paraId="6A61FCD1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4C2CD386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EF6902" w:rsidRPr="0036604F" w14:paraId="57D8AA56" w14:textId="77777777" w:rsidTr="00EF6902">
        <w:trPr>
          <w:trHeight w:val="182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noWrap/>
          </w:tcPr>
          <w:p w14:paraId="30BF5A52" w14:textId="77777777" w:rsidR="001510DB" w:rsidRPr="0036604F" w:rsidRDefault="001510DB" w:rsidP="000062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nil"/>
              <w:right w:val="nil"/>
            </w:tcBorders>
            <w:noWrap/>
          </w:tcPr>
          <w:p w14:paraId="37F8D0AF" w14:textId="77777777" w:rsidR="001510DB" w:rsidRPr="0036604F" w:rsidRDefault="001510DB" w:rsidP="000062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F6A9BB2" w14:textId="77777777" w:rsidR="001510DB" w:rsidRPr="0036604F" w:rsidRDefault="001510DB" w:rsidP="000062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Reconstruction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E3D881" w14:textId="77777777" w:rsidR="001510DB" w:rsidRPr="0036604F" w:rsidRDefault="001510DB" w:rsidP="000062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EHE online pipeline </w:t>
            </w:r>
            <w:proofErr w:type="gramStart"/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for  follow</w:t>
            </w:r>
            <w:proofErr w:type="gramEnd"/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-up observa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noWrap/>
          </w:tcPr>
          <w:p w14:paraId="1AF5825D" w14:textId="77777777" w:rsidR="001510DB" w:rsidRPr="0036604F" w:rsidRDefault="001510DB" w:rsidP="000062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5796F7C9" w14:textId="77777777" w:rsidR="001510DB" w:rsidRPr="0036604F" w:rsidRDefault="001510DB" w:rsidP="000062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55ACB73B" w14:textId="77777777" w:rsidR="001510DB" w:rsidRPr="0036604F" w:rsidRDefault="001510DB" w:rsidP="000062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5DFE2AC6" w14:textId="77777777" w:rsidR="001510DB" w:rsidRPr="0036604F" w:rsidRDefault="001510DB" w:rsidP="000062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7ABBCDAF" w14:textId="77777777" w:rsidR="001510DB" w:rsidRPr="0036604F" w:rsidRDefault="001510DB" w:rsidP="000062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</w:tcPr>
          <w:p w14:paraId="11CEB806" w14:textId="77777777" w:rsidR="001510DB" w:rsidRPr="0036604F" w:rsidRDefault="001510DB" w:rsidP="000062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427684FD" w14:textId="77777777" w:rsidR="001510DB" w:rsidRPr="0036604F" w:rsidRDefault="001510DB" w:rsidP="000062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0.15</w:t>
            </w:r>
          </w:p>
        </w:tc>
      </w:tr>
      <w:tr w:rsidR="00EF6902" w:rsidRPr="0036604F" w14:paraId="67495838" w14:textId="77777777" w:rsidTr="00EF6902">
        <w:trPr>
          <w:trHeight w:val="182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E0B8993" w14:textId="77777777" w:rsidR="00D878DF" w:rsidRPr="0036604F" w:rsidRDefault="00D878DF" w:rsidP="000062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BA98833" w14:textId="77777777" w:rsidR="00D878DF" w:rsidRPr="0036604F" w:rsidRDefault="00D878DF" w:rsidP="000062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1DABE0F" w14:textId="77777777" w:rsidR="00D878DF" w:rsidRPr="0036604F" w:rsidRDefault="00EF6902" w:rsidP="000062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Real-Time Alerts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FB9FB66" w14:textId="77777777" w:rsidR="00D878DF" w:rsidRPr="0036604F" w:rsidRDefault="00D878DF" w:rsidP="000062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36604F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ja-JP"/>
              </w:rPr>
              <w:t>Realtime</w:t>
            </w:r>
            <w:proofErr w:type="spellEnd"/>
            <w:r w:rsidRPr="0036604F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ja-JP"/>
              </w:rPr>
              <w:t xml:space="preserve"> Oversight </w:t>
            </w: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Committee memb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shd w:val="clear" w:color="auto" w:fill="auto"/>
            <w:noWrap/>
          </w:tcPr>
          <w:p w14:paraId="5CEE4981" w14:textId="77777777" w:rsidR="00D878DF" w:rsidRPr="0036604F" w:rsidRDefault="00D878DF" w:rsidP="000062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</w:tcPr>
          <w:p w14:paraId="3C86B55A" w14:textId="77777777" w:rsidR="00D878DF" w:rsidRPr="0036604F" w:rsidRDefault="009E3553" w:rsidP="009E35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</w:tcPr>
          <w:p w14:paraId="16E80F38" w14:textId="77777777" w:rsidR="00D878DF" w:rsidRPr="0036604F" w:rsidRDefault="00D878DF" w:rsidP="000062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</w:tcPr>
          <w:p w14:paraId="5F9CA2CC" w14:textId="77777777" w:rsidR="00D878DF" w:rsidRPr="0036604F" w:rsidRDefault="00D878DF" w:rsidP="000062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</w:tcPr>
          <w:p w14:paraId="171E4294" w14:textId="77777777" w:rsidR="00D878DF" w:rsidRPr="0036604F" w:rsidRDefault="00D878DF" w:rsidP="000062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  <w:shd w:val="clear" w:color="auto" w:fill="auto"/>
          </w:tcPr>
          <w:p w14:paraId="7EECF2C4" w14:textId="77777777" w:rsidR="00D878DF" w:rsidRPr="0036604F" w:rsidRDefault="00D878DF" w:rsidP="000062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32A4296" w14:textId="77777777" w:rsidR="00D878DF" w:rsidRPr="0036604F" w:rsidRDefault="009E3553" w:rsidP="000062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</w:tr>
      <w:tr w:rsidR="00EF6902" w:rsidRPr="0036604F" w14:paraId="06F7E9E3" w14:textId="77777777" w:rsidTr="008D589B">
        <w:trPr>
          <w:trHeight w:val="70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noWrap/>
          </w:tcPr>
          <w:p w14:paraId="03CA537C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03F1682F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YOSHIDA,SHIGERU</w:t>
            </w:r>
            <w:proofErr w:type="gramEnd"/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5F368606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49C081CD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79406558" w14:textId="77777777" w:rsidR="00F767D8" w:rsidRPr="0036604F" w:rsidRDefault="009E3553" w:rsidP="009E3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367CD2F0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6DB4FF4D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53B31D11" w14:textId="77777777" w:rsidR="00F767D8" w:rsidRPr="0036604F" w:rsidRDefault="001510DB" w:rsidP="00B0117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  <w:shd w:val="clear" w:color="auto" w:fill="CCFFCC"/>
          </w:tcPr>
          <w:p w14:paraId="196EE4D4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4E4D4FB6" w14:textId="77777777" w:rsidR="00F767D8" w:rsidRPr="0036604F" w:rsidRDefault="009E3553" w:rsidP="009E3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0</w:t>
            </w:r>
          </w:p>
        </w:tc>
      </w:tr>
      <w:tr w:rsidR="00EF6902" w:rsidRPr="0036604F" w14:paraId="7F452A9F" w14:textId="77777777" w:rsidTr="008D589B">
        <w:trPr>
          <w:trHeight w:val="1034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noWrap/>
          </w:tcPr>
          <w:p w14:paraId="6FD46B19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bookmarkStart w:id="0" w:name="_GoBack"/>
            <w:bookmarkEnd w:id="0"/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431DA2C8" w14:textId="77777777" w:rsidR="00F767D8" w:rsidRPr="0036604F" w:rsidRDefault="00F767D8" w:rsidP="002F6B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KEIICHI MASE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FAA081" w14:textId="77777777" w:rsidR="00F767D8" w:rsidRPr="0036604F" w:rsidRDefault="00400B5F" w:rsidP="00400B5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onstruc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3EC6A80" w14:textId="77777777" w:rsidR="00F767D8" w:rsidRPr="0036604F" w:rsidRDefault="00F767D8" w:rsidP="002F6B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intain Romeo, EHE Simulations, Maintain reconstruction projects (Portia), MC/Data comparison for EHE-filtered and </w:t>
            </w:r>
            <w:proofErr w:type="spellStart"/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eTop</w:t>
            </w:r>
            <w:proofErr w:type="spellEnd"/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vents, Standard Candle Analys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noWrap/>
          </w:tcPr>
          <w:p w14:paraId="5FBE9115" w14:textId="77777777" w:rsidR="00F767D8" w:rsidRPr="0036604F" w:rsidRDefault="00F767D8" w:rsidP="002F6B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2CD0B1A4" w14:textId="77777777" w:rsidR="00F767D8" w:rsidRPr="0036604F" w:rsidRDefault="00F767D8" w:rsidP="002F6B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5D3BA057" w14:textId="77777777" w:rsidR="00F767D8" w:rsidRPr="0036604F" w:rsidRDefault="00F767D8" w:rsidP="002F6B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5383198C" w14:textId="77777777" w:rsidR="00F767D8" w:rsidRPr="0036604F" w:rsidRDefault="00F767D8" w:rsidP="002F6B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6777F7EF" w14:textId="77777777" w:rsidR="00F767D8" w:rsidRPr="0036604F" w:rsidRDefault="00F767D8" w:rsidP="002F6B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</w:tcPr>
          <w:p w14:paraId="006F7122" w14:textId="77777777" w:rsidR="00F767D8" w:rsidRPr="0036604F" w:rsidRDefault="00F767D8" w:rsidP="002F6B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4E53C8A4" w14:textId="77777777" w:rsidR="00F767D8" w:rsidRPr="0036604F" w:rsidRDefault="00F767D8" w:rsidP="002F6B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EF6902" w:rsidRPr="0036604F" w14:paraId="2F71E744" w14:textId="77777777" w:rsidTr="008D589B">
        <w:trPr>
          <w:trHeight w:val="475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noWrap/>
          </w:tcPr>
          <w:p w14:paraId="1B810269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3F46384E" w14:textId="77777777" w:rsidR="00F767D8" w:rsidRPr="0036604F" w:rsidRDefault="00F767D8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3EAF117" w14:textId="77777777" w:rsidR="00F767D8" w:rsidRPr="0036604F" w:rsidRDefault="00F767D8" w:rsidP="00E57B8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tector Calibr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72FB048" w14:textId="77777777" w:rsidR="00F767D8" w:rsidRPr="0036604F" w:rsidRDefault="00F767D8" w:rsidP="00E57B8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Calibration </w:t>
            </w: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G co-chai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noWrap/>
          </w:tcPr>
          <w:p w14:paraId="2B8AAB73" w14:textId="77777777" w:rsidR="00F767D8" w:rsidRPr="0036604F" w:rsidRDefault="00F767D8" w:rsidP="00E57B8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01E026D5" w14:textId="77777777" w:rsidR="00F767D8" w:rsidRPr="0036604F" w:rsidRDefault="00F767D8" w:rsidP="00400B5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0F3E7ADF" w14:textId="77777777" w:rsidR="00F767D8" w:rsidRPr="0036604F" w:rsidRDefault="00F767D8" w:rsidP="00E57B8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6AFC670C" w14:textId="77777777" w:rsidR="00F767D8" w:rsidRPr="0036604F" w:rsidRDefault="00F767D8" w:rsidP="00E57B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700A2461" w14:textId="77777777" w:rsidR="00F767D8" w:rsidRPr="0036604F" w:rsidRDefault="00F767D8" w:rsidP="00E57B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</w:tcPr>
          <w:p w14:paraId="5022822B" w14:textId="77777777" w:rsidR="00F767D8" w:rsidRPr="0036604F" w:rsidRDefault="00400B5F" w:rsidP="00E57B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0.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56E878DF" w14:textId="77777777" w:rsidR="00F767D8" w:rsidRPr="0036604F" w:rsidRDefault="00F767D8" w:rsidP="00400B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400B5F"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F6902" w:rsidRPr="0036604F" w14:paraId="2736C98F" w14:textId="77777777" w:rsidTr="008D589B">
        <w:trPr>
          <w:trHeight w:val="314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noWrap/>
          </w:tcPr>
          <w:p w14:paraId="3FC1F6E4" w14:textId="77777777" w:rsidR="00400B5F" w:rsidRPr="0036604F" w:rsidRDefault="00400B5F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0F2964D8" w14:textId="77777777" w:rsidR="00400B5F" w:rsidRPr="0036604F" w:rsidRDefault="00400B5F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20E680B" w14:textId="77777777" w:rsidR="00400B5F" w:rsidRPr="0036604F" w:rsidRDefault="00400B5F" w:rsidP="00E57B8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e Properti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DBA42F7" w14:textId="77777777" w:rsidR="00400B5F" w:rsidRPr="0036604F" w:rsidRDefault="00400B5F" w:rsidP="00E57B8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Calibration </w:t>
            </w: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G co-chai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noWrap/>
          </w:tcPr>
          <w:p w14:paraId="2DA7D6D2" w14:textId="77777777" w:rsidR="00400B5F" w:rsidRPr="0036604F" w:rsidRDefault="00400B5F" w:rsidP="00E57B8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1AE90F02" w14:textId="77777777" w:rsidR="00400B5F" w:rsidRPr="0036604F" w:rsidRDefault="00400B5F" w:rsidP="00400B5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79F17599" w14:textId="77777777" w:rsidR="00400B5F" w:rsidRPr="0036604F" w:rsidRDefault="00400B5F" w:rsidP="00E57B8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3F395F6D" w14:textId="77777777" w:rsidR="00400B5F" w:rsidRPr="0036604F" w:rsidRDefault="00400B5F" w:rsidP="00E57B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170EA15B" w14:textId="77777777" w:rsidR="00400B5F" w:rsidRPr="0036604F" w:rsidRDefault="00400B5F" w:rsidP="00E57B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</w:tcPr>
          <w:p w14:paraId="2750E1D9" w14:textId="77777777" w:rsidR="00400B5F" w:rsidRPr="0036604F" w:rsidRDefault="00400B5F" w:rsidP="00E57B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0.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64F507BD" w14:textId="77777777" w:rsidR="00400B5F" w:rsidRPr="0036604F" w:rsidRDefault="00400B5F" w:rsidP="00400B5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2A1F12" w:rsidRPr="0036604F" w14:paraId="718C5CD5" w14:textId="77777777" w:rsidTr="008D589B">
        <w:trPr>
          <w:trHeight w:val="314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noWrap/>
          </w:tcPr>
          <w:p w14:paraId="7BDF3C00" w14:textId="77777777" w:rsidR="002A1F12" w:rsidRPr="0036604F" w:rsidRDefault="002A1F12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3E0DD006" w14:textId="77777777" w:rsidR="002A1F12" w:rsidRPr="0036604F" w:rsidRDefault="002A1F12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2F2521E" w14:textId="77777777" w:rsidR="002A1F12" w:rsidRPr="002A1F12" w:rsidRDefault="00C30384" w:rsidP="00E57B8B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ministr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5451DDF" w14:textId="77777777" w:rsidR="002A1F12" w:rsidRPr="002A1F12" w:rsidRDefault="00C30384" w:rsidP="00E57B8B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ja-JP"/>
              </w:rPr>
              <w:t>Member of IC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noWrap/>
          </w:tcPr>
          <w:p w14:paraId="1797A6BE" w14:textId="77777777" w:rsidR="002A1F12" w:rsidRPr="002A1F12" w:rsidRDefault="00C30384" w:rsidP="00E57B8B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2FE47960" w14:textId="77777777" w:rsidR="002A1F12" w:rsidRPr="002A1F12" w:rsidRDefault="002A1F12" w:rsidP="00400B5F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6B11341C" w14:textId="77777777" w:rsidR="002A1F12" w:rsidRPr="002A1F12" w:rsidRDefault="002A1F12" w:rsidP="00E57B8B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0E090704" w14:textId="77777777" w:rsidR="002A1F12" w:rsidRPr="002A1F12" w:rsidRDefault="002A1F12" w:rsidP="00E57B8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0B5EED36" w14:textId="77777777" w:rsidR="002A1F12" w:rsidRPr="002A1F12" w:rsidRDefault="002A1F12" w:rsidP="00E57B8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</w:tcPr>
          <w:p w14:paraId="53BEF267" w14:textId="77777777" w:rsidR="002A1F12" w:rsidRPr="002A1F12" w:rsidRDefault="002A1F12" w:rsidP="00E57B8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5F6645B0" w14:textId="77777777" w:rsidR="002A1F12" w:rsidRPr="002A1F12" w:rsidRDefault="00C30384" w:rsidP="00400B5F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</w:tr>
      <w:tr w:rsidR="00EF6902" w:rsidRPr="0036604F" w14:paraId="6671910C" w14:textId="77777777" w:rsidTr="008D589B">
        <w:trPr>
          <w:trHeight w:val="255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noWrap/>
          </w:tcPr>
          <w:p w14:paraId="30D246CC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0DF2DDD9" w14:textId="77777777" w:rsidR="00F767D8" w:rsidRPr="0036604F" w:rsidRDefault="00F767D8" w:rsidP="002F6B2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EIICHI MASE Total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39358A3A" w14:textId="77777777" w:rsidR="00F767D8" w:rsidRPr="0036604F" w:rsidRDefault="00F767D8" w:rsidP="002F6B2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560495FB" w14:textId="77777777" w:rsidR="00F767D8" w:rsidRPr="00473945" w:rsidRDefault="00F767D8" w:rsidP="002F6B2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C30384"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08FA9FE5" w14:textId="77777777" w:rsidR="00F767D8" w:rsidRPr="00473945" w:rsidRDefault="00F767D8" w:rsidP="002F6B2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11D4C247" w14:textId="77777777" w:rsidR="00F767D8" w:rsidRPr="00473945" w:rsidRDefault="00F767D8" w:rsidP="002F6B2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2A2DC61B" w14:textId="77777777" w:rsidR="00F767D8" w:rsidRPr="00473945" w:rsidRDefault="00F767D8" w:rsidP="002F6B2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3915C902" w14:textId="77777777" w:rsidR="00F767D8" w:rsidRPr="00473945" w:rsidRDefault="00F767D8" w:rsidP="00BC2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  <w:shd w:val="clear" w:color="auto" w:fill="CCFFCC"/>
          </w:tcPr>
          <w:p w14:paraId="13CD2B58" w14:textId="77777777" w:rsidR="00F767D8" w:rsidRPr="00473945" w:rsidRDefault="00400B5F" w:rsidP="002F6B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0.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41048BBC" w14:textId="77777777" w:rsidR="00F767D8" w:rsidRPr="00473945" w:rsidRDefault="00F767D8" w:rsidP="002F6B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="00C30384"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5</w:t>
            </w: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5</w:t>
            </w:r>
          </w:p>
        </w:tc>
      </w:tr>
      <w:tr w:rsidR="00EF6902" w:rsidRPr="0036604F" w14:paraId="7403EF12" w14:textId="77777777" w:rsidTr="008D589B">
        <w:trPr>
          <w:trHeight w:val="18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noWrap/>
          </w:tcPr>
          <w:p w14:paraId="2DD66CD3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nil"/>
              <w:right w:val="nil"/>
            </w:tcBorders>
            <w:noWrap/>
          </w:tcPr>
          <w:p w14:paraId="1619B0F9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HIHARA, AY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6FD85" w14:textId="77777777" w:rsidR="00F767D8" w:rsidRPr="0036604F" w:rsidRDefault="00F767D8" w:rsidP="002F6B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Online Filter (</w:t>
            </w:r>
            <w:proofErr w:type="spellStart"/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Pnf</w:t>
            </w:r>
            <w:proofErr w:type="spellEnd"/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B58D8F2" w14:textId="77777777" w:rsidR="00F767D8" w:rsidRPr="0036604F" w:rsidRDefault="00F767D8" w:rsidP="002F6B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EHE filte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noWrap/>
          </w:tcPr>
          <w:p w14:paraId="6A8778AE" w14:textId="77777777" w:rsidR="00F767D8" w:rsidRPr="0036604F" w:rsidRDefault="00F767D8" w:rsidP="002F6B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6A2D90F6" w14:textId="77777777" w:rsidR="00F767D8" w:rsidRPr="0036604F" w:rsidRDefault="00F767D8" w:rsidP="002D3D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0.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711F20D4" w14:textId="77777777" w:rsidR="00F767D8" w:rsidRPr="0036604F" w:rsidRDefault="00F767D8" w:rsidP="002F6B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523B61B2" w14:textId="77777777" w:rsidR="00F767D8" w:rsidRPr="0036604F" w:rsidRDefault="00F767D8" w:rsidP="002F6B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4B1FCD18" w14:textId="77777777" w:rsidR="00F767D8" w:rsidRPr="0036604F" w:rsidRDefault="00F767D8" w:rsidP="002F6B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</w:tcPr>
          <w:p w14:paraId="1E0BECFC" w14:textId="77777777" w:rsidR="00F767D8" w:rsidRPr="0036604F" w:rsidRDefault="00F767D8" w:rsidP="002F6B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4A8F3C2A" w14:textId="77777777" w:rsidR="00F767D8" w:rsidRPr="0036604F" w:rsidRDefault="00F767D8" w:rsidP="002F6B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0.15</w:t>
            </w:r>
          </w:p>
        </w:tc>
      </w:tr>
      <w:tr w:rsidR="00EF6902" w:rsidRPr="0036604F" w14:paraId="4BD3ED8D" w14:textId="77777777" w:rsidTr="008D589B">
        <w:trPr>
          <w:trHeight w:val="182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noWrap/>
          </w:tcPr>
          <w:p w14:paraId="55F7813F" w14:textId="77777777" w:rsidR="00F767D8" w:rsidRPr="0036604F" w:rsidRDefault="00F767D8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nil"/>
              <w:right w:val="nil"/>
            </w:tcBorders>
            <w:noWrap/>
          </w:tcPr>
          <w:p w14:paraId="13262388" w14:textId="77777777" w:rsidR="00F767D8" w:rsidRPr="0036604F" w:rsidRDefault="00F767D8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92DE37C" w14:textId="77777777" w:rsidR="00F767D8" w:rsidRPr="0036604F" w:rsidRDefault="00F767D8" w:rsidP="00F767D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construction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07CE609" w14:textId="77777777" w:rsidR="00F767D8" w:rsidRPr="0036604F" w:rsidRDefault="00F767D8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Maintain Portia and the SC data filtering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noWrap/>
          </w:tcPr>
          <w:p w14:paraId="4291C6E1" w14:textId="77777777" w:rsidR="00F767D8" w:rsidRPr="0036604F" w:rsidRDefault="00F767D8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6D8776E2" w14:textId="77777777" w:rsidR="00F767D8" w:rsidRPr="0036604F" w:rsidRDefault="00F767D8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00E8B172" w14:textId="77777777" w:rsidR="00F767D8" w:rsidRPr="0036604F" w:rsidRDefault="00F767D8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79EC00E8" w14:textId="77777777" w:rsidR="00F767D8" w:rsidRPr="0036604F" w:rsidRDefault="00F767D8" w:rsidP="00823C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6DEBC1B6" w14:textId="77777777" w:rsidR="00F767D8" w:rsidRPr="0036604F" w:rsidRDefault="00F767D8" w:rsidP="00823C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</w:tcPr>
          <w:p w14:paraId="08734B0C" w14:textId="77777777" w:rsidR="00F767D8" w:rsidRPr="0036604F" w:rsidRDefault="00F767D8" w:rsidP="00823C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4A12BC70" w14:textId="77777777" w:rsidR="00F767D8" w:rsidRPr="0036604F" w:rsidRDefault="00F767D8" w:rsidP="00823C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0.15</w:t>
            </w:r>
          </w:p>
        </w:tc>
      </w:tr>
      <w:tr w:rsidR="00EF6902" w:rsidRPr="0036604F" w14:paraId="5D8860AF" w14:textId="77777777" w:rsidTr="008D589B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1C4D2466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567A1F4A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SHIHARA, AYA Total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260F499A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33876C1E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6D4B8633" w14:textId="77777777" w:rsidR="00F767D8" w:rsidRPr="0036604F" w:rsidRDefault="00F767D8" w:rsidP="002D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0568416D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0BA29F7C" w14:textId="77777777" w:rsidR="00F767D8" w:rsidRPr="0036604F" w:rsidRDefault="00F767D8" w:rsidP="000D389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78CD03F4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  <w:shd w:val="clear" w:color="auto" w:fill="CCFFCC"/>
          </w:tcPr>
          <w:p w14:paraId="6C1D9269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4586C034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0</w:t>
            </w:r>
          </w:p>
        </w:tc>
      </w:tr>
      <w:tr w:rsidR="00EF6902" w:rsidRPr="0036604F" w14:paraId="5119E8AE" w14:textId="77777777" w:rsidTr="00DD5B7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14:paraId="53F1F297" w14:textId="77777777" w:rsidR="00F767D8" w:rsidRPr="0036604F" w:rsidRDefault="00F767D8" w:rsidP="00E57B8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03F45C9B" w14:textId="77777777" w:rsidR="00F767D8" w:rsidRPr="0036604F" w:rsidRDefault="00F767D8" w:rsidP="00E57B8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KE</w:t>
            </w: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5091604D" w14:textId="77777777" w:rsidR="00F767D8" w:rsidRPr="0036604F" w:rsidRDefault="00F767D8" w:rsidP="00E57B8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74285A70" w14:textId="77777777" w:rsidR="00F767D8" w:rsidRPr="0036604F" w:rsidRDefault="00F767D8" w:rsidP="00E57B8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4B226D2D" w14:textId="77777777" w:rsidR="00F767D8" w:rsidRPr="0036604F" w:rsidRDefault="00F767D8" w:rsidP="002D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0.</w:t>
            </w:r>
            <w:r w:rsidR="00DE6297"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02C3462C" w14:textId="77777777" w:rsidR="00F767D8" w:rsidRPr="0036604F" w:rsidRDefault="00F767D8" w:rsidP="00E57B8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1867ABE7" w14:textId="77777777" w:rsidR="00F767D8" w:rsidRPr="0036604F" w:rsidRDefault="00F767D8" w:rsidP="00E57B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5C3A6CF3" w14:textId="77777777" w:rsidR="00F767D8" w:rsidRPr="0036604F" w:rsidRDefault="00F767D8" w:rsidP="00DE629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0.</w:t>
            </w:r>
            <w:r w:rsidR="00DE6297"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  <w:shd w:val="clear" w:color="auto" w:fill="CCFFCC"/>
          </w:tcPr>
          <w:p w14:paraId="48728151" w14:textId="77777777" w:rsidR="00F767D8" w:rsidRPr="0036604F" w:rsidRDefault="002D3D5F" w:rsidP="00E57B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0.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6BD7CE80" w14:textId="77777777" w:rsidR="00F767D8" w:rsidRPr="0036604F" w:rsidRDefault="00DE6297" w:rsidP="00DE629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767D8"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EF6902" w:rsidRPr="0036604F" w14:paraId="62C137B0" w14:textId="77777777" w:rsidTr="00DD5B71">
        <w:trPr>
          <w:trHeight w:val="18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nil"/>
            </w:tcBorders>
            <w:noWrap/>
          </w:tcPr>
          <w:p w14:paraId="6A002F81" w14:textId="77777777" w:rsidR="00F767D8" w:rsidRPr="0036604F" w:rsidRDefault="00F767D8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PO</w:t>
            </w:r>
          </w:p>
        </w:tc>
        <w:tc>
          <w:tcPr>
            <w:tcW w:w="1226" w:type="dxa"/>
            <w:tcBorders>
              <w:left w:val="single" w:sz="4" w:space="0" w:color="000000"/>
              <w:bottom w:val="nil"/>
              <w:right w:val="nil"/>
            </w:tcBorders>
            <w:noWrap/>
          </w:tcPr>
          <w:p w14:paraId="242B4EF7" w14:textId="77777777" w:rsidR="00F767D8" w:rsidRPr="0036604F" w:rsidRDefault="00AA3399" w:rsidP="00AA339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STOESSL,</w:t>
            </w:r>
            <w:r w:rsidRPr="0036604F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1510DB" w:rsidRPr="0036604F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ja-JP"/>
              </w:rPr>
              <w:t>A</w:t>
            </w: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CHIM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C81312C" w14:textId="77777777" w:rsidR="00F767D8" w:rsidRPr="0036604F" w:rsidRDefault="00F767D8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Detector Calibr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3483DD9" w14:textId="77777777" w:rsidR="00F767D8" w:rsidRPr="0036604F" w:rsidRDefault="00F767D8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Standard Candle data analysis for calibrating DOM and i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noWrap/>
          </w:tcPr>
          <w:p w14:paraId="35799802" w14:textId="77777777" w:rsidR="00F767D8" w:rsidRPr="0036604F" w:rsidRDefault="00F767D8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14C9470B" w14:textId="77777777" w:rsidR="00F767D8" w:rsidRPr="0036604F" w:rsidRDefault="00F767D8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08B71AF6" w14:textId="77777777" w:rsidR="00F767D8" w:rsidRPr="0036604F" w:rsidRDefault="00F767D8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7391F80D" w14:textId="77777777" w:rsidR="00F767D8" w:rsidRPr="0036604F" w:rsidRDefault="00F767D8" w:rsidP="00823C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41E5FCC4" w14:textId="77777777" w:rsidR="00F767D8" w:rsidRPr="0036604F" w:rsidRDefault="00F767D8" w:rsidP="00823C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</w:tcPr>
          <w:p w14:paraId="2F1EB05D" w14:textId="77777777" w:rsidR="00F767D8" w:rsidRPr="0036604F" w:rsidRDefault="00C64DBD" w:rsidP="00823C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0.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4760AC5D" w14:textId="77777777" w:rsidR="00F767D8" w:rsidRPr="0036604F" w:rsidRDefault="00F767D8" w:rsidP="00823C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0.15</w:t>
            </w:r>
          </w:p>
        </w:tc>
      </w:tr>
      <w:tr w:rsidR="00EF6902" w:rsidRPr="0036604F" w14:paraId="513923B6" w14:textId="77777777" w:rsidTr="00DD5B71">
        <w:trPr>
          <w:trHeight w:val="18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298234DA" w14:textId="77777777" w:rsidR="007A785B" w:rsidRPr="0036604F" w:rsidRDefault="007A785B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33267D7" w14:textId="77777777" w:rsidR="007A785B" w:rsidRPr="0036604F" w:rsidRDefault="007A785B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FC65203" w14:textId="77777777" w:rsidR="007A785B" w:rsidRPr="0036604F" w:rsidRDefault="00AA3399" w:rsidP="00AA339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Simulation Production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6450BB1" w14:textId="77777777" w:rsidR="007A785B" w:rsidRPr="0036604F" w:rsidRDefault="00AA3399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Simulation Production Manag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shd w:val="clear" w:color="auto" w:fill="auto"/>
            <w:noWrap/>
          </w:tcPr>
          <w:p w14:paraId="11DE648A" w14:textId="77777777" w:rsidR="007A785B" w:rsidRPr="0036604F" w:rsidRDefault="007A785B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</w:tcPr>
          <w:p w14:paraId="1BC3B071" w14:textId="77777777" w:rsidR="007A785B" w:rsidRPr="0036604F" w:rsidRDefault="007A785B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</w:tcPr>
          <w:p w14:paraId="3D549C45" w14:textId="77777777" w:rsidR="007A785B" w:rsidRPr="0036604F" w:rsidRDefault="007A785B" w:rsidP="00823CA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</w:tcPr>
          <w:p w14:paraId="71FBC5E6" w14:textId="77777777" w:rsidR="007A785B" w:rsidRPr="0036604F" w:rsidRDefault="00AA3399" w:rsidP="00823C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0.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</w:tcPr>
          <w:p w14:paraId="62E409A8" w14:textId="77777777" w:rsidR="007A785B" w:rsidRPr="0036604F" w:rsidRDefault="007A785B" w:rsidP="00823C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  <w:shd w:val="clear" w:color="auto" w:fill="auto"/>
          </w:tcPr>
          <w:p w14:paraId="61534AAB" w14:textId="77777777" w:rsidR="007A785B" w:rsidRPr="0036604F" w:rsidRDefault="007A785B" w:rsidP="00823C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3647DC0" w14:textId="77777777" w:rsidR="007A785B" w:rsidRPr="0036604F" w:rsidRDefault="00AA3399" w:rsidP="00AA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0.05</w:t>
            </w:r>
          </w:p>
        </w:tc>
      </w:tr>
      <w:tr w:rsidR="00EF6902" w:rsidRPr="0036604F" w14:paraId="5FD144F6" w14:textId="77777777" w:rsidTr="00DD5B71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noWrap/>
          </w:tcPr>
          <w:p w14:paraId="181BEBB7" w14:textId="77777777" w:rsidR="00F767D8" w:rsidRPr="0036604F" w:rsidRDefault="00F767D8" w:rsidP="00BC0F7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022E82DB" w14:textId="77777777" w:rsidR="00F767D8" w:rsidRPr="0036604F" w:rsidRDefault="00242265" w:rsidP="00E731D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STOESSL,</w:t>
            </w:r>
            <w:r w:rsidRPr="0036604F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ja-JP"/>
              </w:rPr>
              <w:t xml:space="preserve"> A</w:t>
            </w:r>
            <w:r w:rsidRPr="003660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CHIM</w:t>
            </w: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767D8"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4D5EC7F3" w14:textId="77777777" w:rsidR="00F767D8" w:rsidRPr="0036604F" w:rsidRDefault="00F767D8" w:rsidP="00BC0F7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48299E8E" w14:textId="77777777" w:rsidR="00F767D8" w:rsidRPr="0036604F" w:rsidRDefault="00F767D8" w:rsidP="00BC0F7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7FB47FEE" w14:textId="77777777" w:rsidR="00F767D8" w:rsidRPr="0036604F" w:rsidRDefault="00F767D8" w:rsidP="00BC0F7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4A9CBF34" w14:textId="77777777" w:rsidR="00F767D8" w:rsidRPr="0036604F" w:rsidRDefault="00F767D8" w:rsidP="00BC0F7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7A5FFD89" w14:textId="77777777" w:rsidR="00F767D8" w:rsidRPr="0036604F" w:rsidRDefault="00AA3399" w:rsidP="00BC0F7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0.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4F8E7431" w14:textId="77777777" w:rsidR="00F767D8" w:rsidRPr="0036604F" w:rsidRDefault="00F767D8" w:rsidP="00C64DB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  <w:shd w:val="clear" w:color="auto" w:fill="CCFFCC"/>
          </w:tcPr>
          <w:p w14:paraId="270C6CB8" w14:textId="77777777" w:rsidR="00F767D8" w:rsidRPr="0036604F" w:rsidRDefault="00C64DBD" w:rsidP="00BC0F7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0.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2B39E6B" w14:textId="77777777" w:rsidR="00F767D8" w:rsidRPr="0036604F" w:rsidRDefault="00F767D8" w:rsidP="00BC0F7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="00AA3399"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0</w:t>
            </w:r>
          </w:p>
        </w:tc>
      </w:tr>
      <w:tr w:rsidR="00EF6902" w:rsidRPr="0036604F" w14:paraId="5436FB97" w14:textId="77777777" w:rsidTr="008D589B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14:paraId="7A4F8641" w14:textId="77777777" w:rsidR="00F767D8" w:rsidRPr="0036604F" w:rsidRDefault="00F767D8" w:rsidP="00BC0F7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57DE533D" w14:textId="77777777" w:rsidR="00F767D8" w:rsidRPr="0036604F" w:rsidRDefault="00F767D8" w:rsidP="00BC0F7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PO</w:t>
            </w: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72C2D18" w14:textId="77777777" w:rsidR="00F767D8" w:rsidRPr="0036604F" w:rsidRDefault="00F767D8" w:rsidP="00BC0F7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44CAB4B4" w14:textId="77777777" w:rsidR="00F767D8" w:rsidRPr="0036604F" w:rsidRDefault="00F767D8" w:rsidP="00BC0F7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2F834611" w14:textId="77777777" w:rsidR="00F767D8" w:rsidRPr="0036604F" w:rsidRDefault="00F767D8" w:rsidP="00BC0F7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5A23CA7F" w14:textId="77777777" w:rsidR="00F767D8" w:rsidRPr="0036604F" w:rsidRDefault="00F767D8" w:rsidP="00BC0F7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2A1C5F8D" w14:textId="77777777" w:rsidR="00F767D8" w:rsidRPr="0036604F" w:rsidRDefault="00242265" w:rsidP="00BC0F7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0.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1D8A6FE7" w14:textId="77777777" w:rsidR="00F767D8" w:rsidRPr="0036604F" w:rsidRDefault="00F767D8" w:rsidP="00BC0F7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  <w:shd w:val="clear" w:color="auto" w:fill="CCFFCC"/>
          </w:tcPr>
          <w:p w14:paraId="62F3B5ED" w14:textId="77777777" w:rsidR="00F767D8" w:rsidRPr="0036604F" w:rsidRDefault="00C64DBD" w:rsidP="00BC0F7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0.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A972A1A" w14:textId="77777777" w:rsidR="00F767D8" w:rsidRPr="0036604F" w:rsidRDefault="00F767D8" w:rsidP="00BC0F7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="00242265"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0</w:t>
            </w:r>
          </w:p>
        </w:tc>
      </w:tr>
      <w:tr w:rsidR="00EF6902" w:rsidRPr="0036604F" w14:paraId="66300125" w14:textId="77777777" w:rsidTr="008D589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</w:tcPr>
          <w:p w14:paraId="5C5EA905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GR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36870480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roto</w:t>
            </w:r>
            <w:proofErr w:type="spellEnd"/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jiri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C47A9D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tector Monitorin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0A0CA41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tector Monitor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noWrap/>
          </w:tcPr>
          <w:p w14:paraId="237BE4C6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63044C81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36F7E321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5ED142E7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1D007090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</w:tcPr>
          <w:p w14:paraId="34EAF338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348179F2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</w:tr>
      <w:tr w:rsidR="00EF6902" w:rsidRPr="0036604F" w14:paraId="37374441" w14:textId="77777777" w:rsidTr="008D589B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5AA8C62D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17C78F1B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DC9C1B8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e Properti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019918D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prove the Ice Model, </w:t>
            </w: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model of the non-linear PMT response for improving the saturation correc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noWrap/>
          </w:tcPr>
          <w:p w14:paraId="0FF1A2AC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43FA48CC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73C7894E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48EB7550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noWrap/>
          </w:tcPr>
          <w:p w14:paraId="0C006132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</w:tcPr>
          <w:p w14:paraId="059D7A8F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057366B1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EF6902" w:rsidRPr="0036604F" w14:paraId="45FFDA33" w14:textId="77777777" w:rsidTr="008D589B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5E42550B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31C56243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IBA GR Total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7C5760F4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3F2F6ED2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19BB43A3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401E736C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6B3EBA58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CCFFCC"/>
            <w:noWrap/>
          </w:tcPr>
          <w:p w14:paraId="607FA014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nil"/>
              <w:right w:val="single" w:sz="4" w:space="0" w:color="000000"/>
            </w:tcBorders>
            <w:shd w:val="clear" w:color="auto" w:fill="CCFFCC"/>
          </w:tcPr>
          <w:p w14:paraId="1B2CFE81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82C492C" w14:textId="77777777" w:rsidR="00F767D8" w:rsidRPr="0036604F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3</w:t>
            </w:r>
          </w:p>
        </w:tc>
      </w:tr>
      <w:tr w:rsidR="00EF6902" w:rsidRPr="0036604F" w14:paraId="583832BC" w14:textId="77777777" w:rsidTr="008D589B">
        <w:trPr>
          <w:trHeight w:val="255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0362BFBB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IBA 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7E621D4E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150B3844" w14:textId="77777777" w:rsidR="00F767D8" w:rsidRPr="0036604F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0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FFF99"/>
            <w:noWrap/>
          </w:tcPr>
          <w:p w14:paraId="6A7A5727" w14:textId="77777777" w:rsidR="00F767D8" w:rsidRPr="00473945" w:rsidRDefault="00F767D8" w:rsidP="00B011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C30384"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99"/>
            <w:noWrap/>
          </w:tcPr>
          <w:p w14:paraId="726E53D3" w14:textId="77777777" w:rsidR="00F767D8" w:rsidRPr="00473945" w:rsidRDefault="00DE6297" w:rsidP="00DE629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99"/>
            <w:noWrap/>
          </w:tcPr>
          <w:p w14:paraId="0D92ABA2" w14:textId="77777777" w:rsidR="00F767D8" w:rsidRPr="00473945" w:rsidRDefault="00F767D8" w:rsidP="00BC2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99"/>
            <w:noWrap/>
          </w:tcPr>
          <w:p w14:paraId="4ECF2192" w14:textId="77777777" w:rsidR="00F767D8" w:rsidRPr="00473945" w:rsidRDefault="00DE6297" w:rsidP="00B0117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0.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99"/>
            <w:noWrap/>
          </w:tcPr>
          <w:p w14:paraId="7B47AEF5" w14:textId="77777777" w:rsidR="00F767D8" w:rsidRPr="00473945" w:rsidRDefault="002D3D5F" w:rsidP="002D3D5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0</w:t>
            </w:r>
            <w:r w:rsidR="00F767D8"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.</w:t>
            </w: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080FF3CE" w14:textId="77777777" w:rsidR="00F767D8" w:rsidRPr="00473945" w:rsidRDefault="002D3D5F" w:rsidP="00B0117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14:paraId="6708D09E" w14:textId="77777777" w:rsidR="00F767D8" w:rsidRPr="00473945" w:rsidRDefault="00F767D8" w:rsidP="00B0117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="00C30384"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  <w:r w:rsidRPr="00473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8</w:t>
            </w:r>
          </w:p>
        </w:tc>
      </w:tr>
    </w:tbl>
    <w:p w14:paraId="7EFF415E" w14:textId="77777777" w:rsidR="001E768B" w:rsidRPr="006B1679" w:rsidRDefault="001E768B" w:rsidP="00D34587">
      <w:pPr>
        <w:ind w:left="-540" w:right="-540"/>
        <w:rPr>
          <w:rFonts w:ascii="Times New Roman" w:hAnsi="Times New Roman" w:cs="Times New Roman"/>
          <w:color w:val="000000"/>
          <w:sz w:val="12"/>
          <w:szCs w:val="12"/>
          <w:lang w:eastAsia="ja-JP"/>
        </w:rPr>
      </w:pPr>
    </w:p>
    <w:p w14:paraId="217BA2A5" w14:textId="77777777" w:rsidR="001E768B" w:rsidRPr="006B1679" w:rsidRDefault="001E768B" w:rsidP="00B3658C">
      <w:pPr>
        <w:ind w:left="-180" w:right="-540"/>
        <w:rPr>
          <w:rFonts w:ascii="Times New Roman" w:hAnsi="Times New Roman" w:cs="Times New Roman"/>
          <w:color w:val="000000"/>
          <w:lang w:eastAsia="ja-JP"/>
        </w:rPr>
      </w:pPr>
      <w:r w:rsidRPr="006B1679">
        <w:rPr>
          <w:rFonts w:ascii="Times New Roman" w:hAnsi="Times New Roman" w:cs="Times New Roman"/>
          <w:color w:val="000000"/>
          <w:lang w:eastAsia="ja-JP"/>
        </w:rPr>
        <w:lastRenderedPageBreak/>
        <w:t xml:space="preserve">Chiba was responsible for the PMT and EHE simulation programs and many of our service tasks are related to </w:t>
      </w:r>
      <w:proofErr w:type="gramStart"/>
      <w:r w:rsidRPr="006B1679">
        <w:rPr>
          <w:rFonts w:ascii="Times New Roman" w:hAnsi="Times New Roman" w:cs="Times New Roman"/>
          <w:color w:val="000000"/>
          <w:lang w:eastAsia="ja-JP"/>
        </w:rPr>
        <w:t>these business</w:t>
      </w:r>
      <w:proofErr w:type="gramEnd"/>
      <w:r w:rsidRPr="006B1679">
        <w:rPr>
          <w:rFonts w:ascii="Times New Roman" w:hAnsi="Times New Roman" w:cs="Times New Roman"/>
          <w:color w:val="000000"/>
          <w:lang w:eastAsia="ja-JP"/>
        </w:rPr>
        <w:t>. The detector simulation project, Romeo, which is also responsible for the DOM’s acceptance calculation to be implemented in the Photonics</w:t>
      </w:r>
      <w:r>
        <w:rPr>
          <w:rFonts w:ascii="Times New Roman" w:hAnsi="Times New Roman" w:cs="Times New Roman"/>
          <w:color w:val="000000"/>
          <w:lang w:eastAsia="ja-JP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lang w:eastAsia="ja-JP"/>
        </w:rPr>
        <w:t>CLsim</w:t>
      </w:r>
      <w:proofErr w:type="spellEnd"/>
      <w:r w:rsidRPr="006B1679">
        <w:rPr>
          <w:rFonts w:ascii="Times New Roman" w:hAnsi="Times New Roman" w:cs="Times New Roman"/>
          <w:color w:val="000000"/>
          <w:lang w:eastAsia="ja-JP"/>
        </w:rPr>
        <w:t>, is maintained by our group (</w:t>
      </w:r>
      <w:r w:rsidRPr="006B1679">
        <w:rPr>
          <w:rFonts w:ascii="Times New Roman" w:hAnsi="Times New Roman" w:cs="Times New Roman"/>
          <w:b/>
          <w:bCs/>
          <w:color w:val="000000"/>
          <w:lang w:eastAsia="ja-JP"/>
        </w:rPr>
        <w:t xml:space="preserve">S. Yoshida, K. </w:t>
      </w:r>
      <w:proofErr w:type="spellStart"/>
      <w:r w:rsidRPr="006B1679">
        <w:rPr>
          <w:rFonts w:ascii="Times New Roman" w:hAnsi="Times New Roman" w:cs="Times New Roman"/>
          <w:b/>
          <w:bCs/>
          <w:color w:val="000000"/>
          <w:lang w:eastAsia="ja-JP"/>
        </w:rPr>
        <w:t>Mase</w:t>
      </w:r>
      <w:proofErr w:type="spellEnd"/>
      <w:r w:rsidRPr="006B1679">
        <w:rPr>
          <w:rFonts w:ascii="Times New Roman" w:hAnsi="Times New Roman" w:cs="Times New Roman"/>
          <w:color w:val="000000"/>
          <w:lang w:eastAsia="ja-JP"/>
        </w:rPr>
        <w:t>) who includes one of the original authors of Romeo (</w:t>
      </w:r>
      <w:r w:rsidRPr="006B1679">
        <w:rPr>
          <w:rFonts w:ascii="Times New Roman" w:hAnsi="Times New Roman" w:cs="Times New Roman"/>
          <w:b/>
          <w:bCs/>
          <w:color w:val="000000"/>
          <w:lang w:eastAsia="ja-JP"/>
        </w:rPr>
        <w:t>S. Yoshida</w:t>
      </w:r>
      <w:r w:rsidRPr="006B1679">
        <w:rPr>
          <w:rFonts w:ascii="Times New Roman" w:hAnsi="Times New Roman" w:cs="Times New Roman"/>
          <w:color w:val="000000"/>
          <w:lang w:eastAsia="ja-JP"/>
        </w:rPr>
        <w:t xml:space="preserve">).  </w:t>
      </w:r>
    </w:p>
    <w:p w14:paraId="1F1B5236" w14:textId="77777777" w:rsidR="001E768B" w:rsidRPr="006B1679" w:rsidRDefault="001E768B" w:rsidP="00B3658C">
      <w:pPr>
        <w:ind w:left="-180" w:right="-540"/>
        <w:rPr>
          <w:rFonts w:ascii="Times New Roman" w:hAnsi="Times New Roman" w:cs="Times New Roman"/>
          <w:color w:val="000000"/>
          <w:lang w:eastAsia="ja-JP"/>
        </w:rPr>
      </w:pPr>
      <w:r w:rsidRPr="006B1679">
        <w:rPr>
          <w:rFonts w:ascii="Times New Roman" w:hAnsi="Times New Roman" w:cs="Times New Roman"/>
          <w:color w:val="000000"/>
          <w:lang w:eastAsia="ja-JP"/>
        </w:rPr>
        <w:t>The detector calibration using the standard candle has also been on our priority to provide the collaboration with some key knowledg</w:t>
      </w:r>
      <w:r>
        <w:rPr>
          <w:rFonts w:ascii="Times New Roman" w:hAnsi="Times New Roman" w:cs="Times New Roman"/>
          <w:color w:val="000000"/>
          <w:lang w:eastAsia="ja-JP"/>
        </w:rPr>
        <w:t xml:space="preserve">e of our detector response. </w:t>
      </w:r>
      <w:proofErr w:type="spellStart"/>
      <w:proofErr w:type="gramStart"/>
      <w:r w:rsidRPr="00B27980">
        <w:rPr>
          <w:rFonts w:ascii="Times New Roman" w:hAnsi="Times New Roman" w:cs="Times New Roman"/>
          <w:b/>
          <w:bCs/>
          <w:color w:val="000000"/>
          <w:lang w:eastAsia="ja-JP"/>
        </w:rPr>
        <w:t>K.Mase</w:t>
      </w:r>
      <w:proofErr w:type="spellEnd"/>
      <w:proofErr w:type="gramEnd"/>
      <w:r>
        <w:rPr>
          <w:rFonts w:ascii="Times New Roman" w:hAnsi="Times New Roman" w:cs="Times New Roman"/>
          <w:color w:val="000000"/>
          <w:lang w:eastAsia="ja-JP"/>
        </w:rPr>
        <w:t xml:space="preserve">, </w:t>
      </w:r>
      <w:proofErr w:type="spellStart"/>
      <w:r w:rsidRPr="00B27980">
        <w:rPr>
          <w:rFonts w:ascii="Times New Roman" w:hAnsi="Times New Roman" w:cs="Times New Roman"/>
          <w:b/>
          <w:bCs/>
          <w:color w:val="000000"/>
          <w:lang w:eastAsia="ja-JP"/>
        </w:rPr>
        <w:t>S.Yoshida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, </w:t>
      </w:r>
      <w:r w:rsidR="007A785B">
        <w:rPr>
          <w:rFonts w:ascii="Times New Roman" w:hAnsi="Times New Roman" w:cs="Times New Roman"/>
          <w:b/>
          <w:bCs/>
          <w:color w:val="000000"/>
          <w:lang w:eastAsia="ja-JP"/>
        </w:rPr>
        <w:t xml:space="preserve">Lu </w:t>
      </w:r>
      <w:proofErr w:type="spellStart"/>
      <w:r w:rsidR="007A785B">
        <w:rPr>
          <w:rFonts w:ascii="Times New Roman" w:hAnsi="Times New Roman" w:cs="Times New Roman"/>
          <w:b/>
          <w:bCs/>
          <w:color w:val="000000"/>
          <w:lang w:eastAsia="ja-JP"/>
        </w:rPr>
        <w:t>Lu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 </w:t>
      </w:r>
      <w:r w:rsidRPr="006B1679">
        <w:rPr>
          <w:rFonts w:ascii="Times New Roman" w:hAnsi="Times New Roman" w:cs="Times New Roman"/>
          <w:color w:val="000000"/>
          <w:lang w:eastAsia="ja-JP"/>
        </w:rPr>
        <w:t xml:space="preserve">maintain this activity to have better understanding of the DOM response and the ice </w:t>
      </w:r>
      <w:proofErr w:type="spellStart"/>
      <w:r w:rsidRPr="006B1679">
        <w:rPr>
          <w:rFonts w:ascii="Times New Roman" w:hAnsi="Times New Roman" w:cs="Times New Roman"/>
          <w:color w:val="000000"/>
          <w:lang w:eastAsia="ja-JP"/>
        </w:rPr>
        <w:t>propaties</w:t>
      </w:r>
      <w:proofErr w:type="spellEnd"/>
      <w:r w:rsidRPr="006B1679">
        <w:rPr>
          <w:rFonts w:ascii="Times New Roman" w:hAnsi="Times New Roman" w:cs="Times New Roman"/>
          <w:color w:val="000000"/>
          <w:lang w:eastAsia="ja-JP"/>
        </w:rPr>
        <w:t>.</w:t>
      </w:r>
      <w:r>
        <w:rPr>
          <w:rFonts w:ascii="Times New Roman" w:hAnsi="Times New Roman" w:cs="Times New Roman"/>
          <w:color w:val="000000"/>
          <w:lang w:eastAsia="ja-JP"/>
        </w:rPr>
        <w:t xml:space="preserve">. </w:t>
      </w:r>
      <w:proofErr w:type="spellStart"/>
      <w:proofErr w:type="gramStart"/>
      <w:r w:rsidRPr="001D48E2">
        <w:rPr>
          <w:rFonts w:ascii="Times New Roman" w:hAnsi="Times New Roman" w:cs="Times New Roman"/>
          <w:b/>
          <w:bCs/>
          <w:color w:val="000000"/>
          <w:lang w:eastAsia="ja-JP"/>
        </w:rPr>
        <w:t>A.Ishihara</w:t>
      </w:r>
      <w:proofErr w:type="spellEnd"/>
      <w:proofErr w:type="gramEnd"/>
      <w:r>
        <w:rPr>
          <w:rFonts w:ascii="Times New Roman" w:hAnsi="Times New Roman" w:cs="Times New Roman"/>
          <w:color w:val="000000"/>
          <w:lang w:eastAsia="ja-JP"/>
        </w:rPr>
        <w:t xml:space="preserve"> maintains responsible for the SC data filtering to remove chance-coincident muon events for calibration analyses use.</w:t>
      </w:r>
    </w:p>
    <w:p w14:paraId="762D92EB" w14:textId="77777777" w:rsidR="001E768B" w:rsidRPr="006B1679" w:rsidRDefault="001E768B" w:rsidP="00B3658C">
      <w:pPr>
        <w:ind w:left="-180" w:right="-540"/>
        <w:rPr>
          <w:rFonts w:ascii="Times New Roman" w:hAnsi="Times New Roman" w:cs="Times New Roman"/>
          <w:color w:val="000000"/>
          <w:lang w:eastAsia="ja-JP"/>
        </w:rPr>
      </w:pPr>
      <w:r w:rsidRPr="006B1679">
        <w:rPr>
          <w:rFonts w:ascii="Times New Roman" w:hAnsi="Times New Roman" w:cs="Times New Roman"/>
          <w:color w:val="000000"/>
          <w:lang w:eastAsia="ja-JP"/>
        </w:rPr>
        <w:t xml:space="preserve">Our other service activities include </w:t>
      </w:r>
      <w:r w:rsidRPr="006B1679">
        <w:rPr>
          <w:rFonts w:ascii="Times New Roman" w:hAnsi="Times New Roman" w:cs="Times New Roman"/>
          <w:color w:val="000000"/>
        </w:rPr>
        <w:t>co-chair of</w:t>
      </w:r>
      <w:r>
        <w:rPr>
          <w:rFonts w:ascii="Times New Roman" w:hAnsi="Times New Roman" w:cs="Times New Roman"/>
          <w:color w:val="000000"/>
          <w:lang w:eastAsia="ja-JP"/>
        </w:rPr>
        <w:t xml:space="preserve"> calibration</w:t>
      </w:r>
      <w:r w:rsidRPr="006B1679">
        <w:rPr>
          <w:rFonts w:ascii="Times New Roman" w:hAnsi="Times New Roman" w:cs="Times New Roman"/>
          <w:color w:val="000000"/>
          <w:lang w:eastAsia="ja-JP"/>
        </w:rPr>
        <w:t xml:space="preserve"> </w:t>
      </w:r>
      <w:r w:rsidRPr="006B1679">
        <w:rPr>
          <w:rFonts w:ascii="Times New Roman" w:hAnsi="Times New Roman" w:cs="Times New Roman"/>
          <w:color w:val="000000"/>
        </w:rPr>
        <w:t>WG</w:t>
      </w:r>
      <w:r>
        <w:rPr>
          <w:rFonts w:ascii="Times New Roman" w:hAnsi="Times New Roman" w:cs="Times New Roman"/>
          <w:color w:val="000000"/>
          <w:lang w:eastAsia="ja-JP"/>
        </w:rPr>
        <w:t xml:space="preserve"> (</w:t>
      </w:r>
      <w:proofErr w:type="spellStart"/>
      <w:proofErr w:type="gramStart"/>
      <w:r w:rsidRPr="00AB2913">
        <w:rPr>
          <w:rFonts w:ascii="Times New Roman" w:hAnsi="Times New Roman" w:cs="Times New Roman"/>
          <w:b/>
          <w:bCs/>
          <w:color w:val="000000"/>
          <w:lang w:eastAsia="ja-JP"/>
        </w:rPr>
        <w:t>K.Mase</w:t>
      </w:r>
      <w:proofErr w:type="spellEnd"/>
      <w:proofErr w:type="gramEnd"/>
      <w:r>
        <w:rPr>
          <w:rFonts w:ascii="Times New Roman" w:hAnsi="Times New Roman" w:cs="Times New Roman"/>
          <w:color w:val="000000"/>
          <w:lang w:eastAsia="ja-JP"/>
        </w:rPr>
        <w:t>)</w:t>
      </w:r>
      <w:r w:rsidRPr="006B1679">
        <w:rPr>
          <w:rFonts w:ascii="Times New Roman" w:hAnsi="Times New Roman" w:cs="Times New Roman"/>
          <w:color w:val="000000"/>
          <w:lang w:eastAsia="ja-JP"/>
        </w:rPr>
        <w:t>, charge timing extractor module, Portia, (</w:t>
      </w:r>
      <w:r w:rsidRPr="006B1679">
        <w:rPr>
          <w:rFonts w:ascii="Times New Roman" w:hAnsi="Times New Roman" w:cs="Times New Roman"/>
          <w:b/>
          <w:bCs/>
          <w:color w:val="000000"/>
          <w:lang w:eastAsia="ja-JP"/>
        </w:rPr>
        <w:t>A. Ishihara</w:t>
      </w:r>
      <w:r w:rsidRPr="006B1679">
        <w:rPr>
          <w:rFonts w:ascii="Times New Roman" w:hAnsi="Times New Roman" w:cs="Times New Roman"/>
          <w:color w:val="000000"/>
          <w:lang w:eastAsia="ja-JP"/>
        </w:rPr>
        <w:t xml:space="preserve">), which is </w:t>
      </w:r>
      <w:r>
        <w:rPr>
          <w:rFonts w:ascii="Times New Roman" w:hAnsi="Times New Roman" w:cs="Times New Roman"/>
          <w:color w:val="000000"/>
          <w:lang w:eastAsia="ja-JP"/>
        </w:rPr>
        <w:t xml:space="preserve">alternative to </w:t>
      </w:r>
      <w:proofErr w:type="spellStart"/>
      <w:r>
        <w:rPr>
          <w:rFonts w:ascii="Times New Roman" w:hAnsi="Times New Roman" w:cs="Times New Roman"/>
          <w:color w:val="000000"/>
          <w:lang w:eastAsia="ja-JP"/>
        </w:rPr>
        <w:t>WaveReform</w:t>
      </w:r>
      <w:proofErr w:type="spellEnd"/>
      <w:r w:rsidRPr="006B1679">
        <w:rPr>
          <w:rFonts w:ascii="Times New Roman" w:hAnsi="Times New Roman" w:cs="Times New Roman"/>
          <w:color w:val="000000"/>
          <w:lang w:eastAsia="ja-JP"/>
        </w:rPr>
        <w:t xml:space="preserve"> for processing large pulses in DOM. This module has been frequently used in EHE and monopole analysis that must handle extremely luminous events. The EHE simulation framework/meta-project is maintained by</w:t>
      </w:r>
      <w:r w:rsidRPr="006B1679">
        <w:rPr>
          <w:rFonts w:ascii="Times New Roman" w:hAnsi="Times New Roman" w:cs="Times New Roman"/>
          <w:b/>
          <w:bCs/>
          <w:color w:val="000000"/>
          <w:lang w:eastAsia="ja-JP"/>
        </w:rPr>
        <w:t xml:space="preserve"> K. </w:t>
      </w:r>
      <w:proofErr w:type="spellStart"/>
      <w:r w:rsidRPr="006B1679">
        <w:rPr>
          <w:rFonts w:ascii="Times New Roman" w:hAnsi="Times New Roman" w:cs="Times New Roman"/>
          <w:b/>
          <w:bCs/>
          <w:color w:val="000000"/>
          <w:lang w:eastAsia="ja-JP"/>
        </w:rPr>
        <w:t>Mase</w:t>
      </w:r>
      <w:proofErr w:type="spellEnd"/>
      <w:r w:rsidRPr="006B1679">
        <w:rPr>
          <w:rFonts w:ascii="Times New Roman" w:hAnsi="Times New Roman" w:cs="Times New Roman"/>
          <w:color w:val="000000"/>
          <w:lang w:eastAsia="ja-JP"/>
        </w:rPr>
        <w:t xml:space="preserve"> and </w:t>
      </w:r>
      <w:r w:rsidRPr="002D3C04">
        <w:rPr>
          <w:rFonts w:ascii="Times New Roman" w:hAnsi="Times New Roman" w:cs="Times New Roman"/>
          <w:b/>
          <w:bCs/>
          <w:color w:val="000000"/>
          <w:lang w:eastAsia="ja-JP"/>
        </w:rPr>
        <w:t>S. Yoshida</w:t>
      </w:r>
      <w:r>
        <w:rPr>
          <w:rFonts w:ascii="Times New Roman" w:hAnsi="Times New Roman" w:cs="Times New Roman"/>
          <w:color w:val="000000"/>
          <w:lang w:eastAsia="ja-JP"/>
        </w:rPr>
        <w:t>.</w:t>
      </w:r>
    </w:p>
    <w:p w14:paraId="4D6A2F24" w14:textId="77777777" w:rsidR="001E768B" w:rsidRDefault="001E768B" w:rsidP="00B3658C">
      <w:pPr>
        <w:ind w:left="-180"/>
        <w:rPr>
          <w:rFonts w:ascii="Times New Roman" w:hAnsi="Times New Roman" w:cs="Times New Roman"/>
          <w:color w:val="000000"/>
          <w:lang w:eastAsia="ja-JP"/>
        </w:rPr>
      </w:pPr>
      <w:r w:rsidRPr="006B1679">
        <w:rPr>
          <w:rFonts w:ascii="Times New Roman" w:hAnsi="Times New Roman" w:cs="Times New Roman"/>
          <w:color w:val="000000"/>
          <w:lang w:eastAsia="ja-JP"/>
        </w:rPr>
        <w:t xml:space="preserve">Chiba also works on EHE filters that contain most energetic population of </w:t>
      </w:r>
      <w:proofErr w:type="spellStart"/>
      <w:r w:rsidRPr="006B1679">
        <w:rPr>
          <w:rFonts w:ascii="Times New Roman" w:hAnsi="Times New Roman" w:cs="Times New Roman"/>
          <w:color w:val="000000"/>
          <w:lang w:eastAsia="ja-JP"/>
        </w:rPr>
        <w:t>IceCube</w:t>
      </w:r>
      <w:proofErr w:type="spellEnd"/>
      <w:r w:rsidRPr="006B1679">
        <w:rPr>
          <w:rFonts w:ascii="Times New Roman" w:hAnsi="Times New Roman" w:cs="Times New Roman"/>
          <w:color w:val="000000"/>
          <w:lang w:eastAsia="ja-JP"/>
        </w:rPr>
        <w:t xml:space="preserve"> events. The filtered data are compared with simulation (</w:t>
      </w:r>
      <w:r w:rsidRPr="006B1679">
        <w:rPr>
          <w:rFonts w:ascii="Times New Roman" w:hAnsi="Times New Roman" w:cs="Times New Roman"/>
          <w:b/>
          <w:bCs/>
          <w:color w:val="000000"/>
          <w:lang w:eastAsia="ja-JP"/>
        </w:rPr>
        <w:t>A. Ishihara/</w:t>
      </w:r>
      <w:proofErr w:type="spellStart"/>
      <w:proofErr w:type="gramStart"/>
      <w:r w:rsidRPr="006B1679">
        <w:rPr>
          <w:rFonts w:ascii="Times New Roman" w:hAnsi="Times New Roman" w:cs="Times New Roman"/>
          <w:b/>
          <w:bCs/>
          <w:color w:val="000000"/>
          <w:lang w:eastAsia="ja-JP"/>
        </w:rPr>
        <w:t>S,Yoshida</w:t>
      </w:r>
      <w:proofErr w:type="spellEnd"/>
      <w:proofErr w:type="gramEnd"/>
      <w:r w:rsidRPr="006B1679">
        <w:rPr>
          <w:rFonts w:ascii="Times New Roman" w:hAnsi="Times New Roman" w:cs="Times New Roman"/>
          <w:color w:val="000000"/>
          <w:lang w:eastAsia="ja-JP"/>
        </w:rPr>
        <w:t>) for confirming our detector response and its stability to high energy data.</w:t>
      </w:r>
    </w:p>
    <w:p w14:paraId="7D9F55F6" w14:textId="77777777" w:rsidR="001E768B" w:rsidRDefault="001E768B" w:rsidP="00B3658C">
      <w:pPr>
        <w:ind w:left="-180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lang w:eastAsia="ja-JP"/>
        </w:rPr>
        <w:t xml:space="preserve">Because the present EHE signal search procedures are not CPU-intensive, </w:t>
      </w:r>
      <w:proofErr w:type="spellStart"/>
      <w:proofErr w:type="gramStart"/>
      <w:r w:rsidR="001510DB">
        <w:rPr>
          <w:rFonts w:ascii="Times New Roman" w:hAnsi="Times New Roman" w:cs="Times New Roman"/>
          <w:b/>
          <w:bCs/>
          <w:color w:val="000000"/>
          <w:lang w:eastAsia="ja-JP"/>
        </w:rPr>
        <w:t>S.Yoshida</w:t>
      </w:r>
      <w:proofErr w:type="spellEnd"/>
      <w:proofErr w:type="gramEnd"/>
      <w:r w:rsidR="001510DB">
        <w:rPr>
          <w:rFonts w:ascii="Times New Roman" w:hAnsi="Times New Roman" w:cs="Times New Roman"/>
          <w:color w:val="000000"/>
          <w:lang w:eastAsia="ja-JP"/>
        </w:rPr>
        <w:t xml:space="preserve"> is serving as a contact person and maintainer </w:t>
      </w:r>
      <w:r>
        <w:rPr>
          <w:rFonts w:ascii="Times New Roman" w:hAnsi="Times New Roman" w:cs="Times New Roman"/>
          <w:color w:val="000000"/>
          <w:lang w:eastAsia="ja-JP"/>
        </w:rPr>
        <w:t>on the online signal selection pipeline for sending alerts to other astronomical instruments.</w:t>
      </w:r>
      <w:r w:rsidRPr="00D51A93">
        <w:rPr>
          <w:rFonts w:ascii="Times New Roman" w:hAnsi="Times New Roman" w:cs="Times New Roman"/>
          <w:color w:val="000000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  <w:lang w:eastAsia="ja-JP"/>
        </w:rPr>
        <w:t xml:space="preserve">The online search for </w:t>
      </w:r>
      <w:r w:rsidRPr="006B1679">
        <w:rPr>
          <w:rFonts w:ascii="Times New Roman" w:hAnsi="Times New Roman" w:cs="Times New Roman"/>
          <w:color w:val="000000"/>
          <w:lang w:eastAsia="ja-JP"/>
        </w:rPr>
        <w:t>extremely-high energy neutrinos</w:t>
      </w:r>
      <w:r>
        <w:rPr>
          <w:rFonts w:ascii="Times New Roman" w:hAnsi="Times New Roman" w:cs="Times New Roman"/>
          <w:color w:val="000000"/>
          <w:lang w:eastAsia="ja-JP"/>
        </w:rPr>
        <w:t xml:space="preserve"> allows </w:t>
      </w:r>
      <w:proofErr w:type="spellStart"/>
      <w:r>
        <w:rPr>
          <w:rFonts w:ascii="Times New Roman" w:hAnsi="Times New Roman" w:cs="Times New Roman"/>
          <w:color w:val="000000"/>
          <w:lang w:eastAsia="ja-JP"/>
        </w:rPr>
        <w:t>IceCube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 to trigger follow-up observation by optical/gamma-ray telescopes.</w:t>
      </w:r>
      <w:r w:rsidR="007A785B">
        <w:rPr>
          <w:rFonts w:ascii="Times New Roman" w:hAnsi="Times New Roman" w:cs="Times New Roman"/>
          <w:color w:val="000000"/>
          <w:lang w:eastAsia="ja-JP"/>
        </w:rPr>
        <w:t xml:space="preserve"> </w:t>
      </w:r>
      <w:r w:rsidR="007A785B" w:rsidRPr="003646A1">
        <w:rPr>
          <w:rFonts w:ascii="Times New Roman" w:hAnsi="Times New Roman" w:cs="Times New Roman"/>
          <w:color w:val="E36C0A"/>
          <w:lang w:eastAsia="ja-JP"/>
        </w:rPr>
        <w:t xml:space="preserve">He also serves as a member of </w:t>
      </w:r>
      <w:proofErr w:type="spellStart"/>
      <w:r w:rsidR="007A785B" w:rsidRPr="003646A1">
        <w:rPr>
          <w:rFonts w:ascii="Times New Roman" w:hAnsi="Times New Roman" w:cs="Times New Roman"/>
          <w:color w:val="E36C0A"/>
          <w:lang w:eastAsia="ja-JP"/>
        </w:rPr>
        <w:t>Realtime</w:t>
      </w:r>
      <w:proofErr w:type="spellEnd"/>
      <w:r w:rsidR="007A785B" w:rsidRPr="003646A1">
        <w:rPr>
          <w:rFonts w:ascii="Times New Roman" w:hAnsi="Times New Roman" w:cs="Times New Roman"/>
          <w:color w:val="E36C0A"/>
          <w:lang w:eastAsia="ja-JP"/>
        </w:rPr>
        <w:t xml:space="preserve"> Oversight Group to ensure functions of the online processing for sending alerts.</w:t>
      </w:r>
      <w:r w:rsidRPr="00D20776">
        <w:rPr>
          <w:rFonts w:ascii="Times New Roman" w:hAnsi="Times New Roman" w:cs="Times New Roman"/>
          <w:color w:val="FFC000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lang w:eastAsia="ja-JP"/>
        </w:rPr>
        <w:t>A,</w:t>
      </w:r>
      <w:r w:rsidRPr="00362880">
        <w:rPr>
          <w:rFonts w:ascii="Times New Roman" w:hAnsi="Times New Roman" w:cs="Times New Roman"/>
          <w:b/>
          <w:bCs/>
          <w:color w:val="000000"/>
          <w:lang w:eastAsia="ja-JP"/>
        </w:rPr>
        <w:t>Ishihara</w:t>
      </w:r>
      <w:proofErr w:type="spellEnd"/>
      <w:proofErr w:type="gramEnd"/>
      <w:r>
        <w:rPr>
          <w:rFonts w:ascii="Times New Roman" w:hAnsi="Times New Roman" w:cs="Times New Roman"/>
          <w:color w:val="000000"/>
          <w:lang w:eastAsia="ja-JP"/>
        </w:rPr>
        <w:t xml:space="preserve">  provided the initial baseline algorithm for this program.</w:t>
      </w:r>
    </w:p>
    <w:p w14:paraId="64B1AF0F" w14:textId="77777777" w:rsidR="001E768B" w:rsidRPr="006B1679" w:rsidRDefault="001E768B" w:rsidP="00B3658C">
      <w:pPr>
        <w:ind w:left="-180"/>
        <w:rPr>
          <w:rFonts w:ascii="Times New Roman" w:hAnsi="Times New Roman" w:cs="Times New Roman"/>
          <w:color w:val="000000"/>
          <w:lang w:eastAsia="ja-JP"/>
        </w:rPr>
      </w:pPr>
      <w:r w:rsidRPr="002D3C04">
        <w:rPr>
          <w:rFonts w:ascii="Times New Roman" w:hAnsi="Times New Roman" w:cs="Times New Roman"/>
          <w:b/>
          <w:bCs/>
          <w:color w:val="000000"/>
          <w:lang w:eastAsia="ja-JP"/>
        </w:rPr>
        <w:t xml:space="preserve">T. </w:t>
      </w:r>
      <w:proofErr w:type="spellStart"/>
      <w:r w:rsidRPr="002D3C04">
        <w:rPr>
          <w:rFonts w:ascii="Times New Roman" w:hAnsi="Times New Roman" w:cs="Times New Roman"/>
          <w:b/>
          <w:bCs/>
          <w:color w:val="000000"/>
          <w:lang w:eastAsia="ja-JP"/>
        </w:rPr>
        <w:t>Kuwabara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 participates the effort to measure atmospheric neutrino fluxes. He also provides an interface to the </w:t>
      </w:r>
      <w:proofErr w:type="spellStart"/>
      <w:r>
        <w:rPr>
          <w:rFonts w:ascii="Times New Roman" w:hAnsi="Times New Roman" w:cs="Times New Roman"/>
          <w:color w:val="000000"/>
          <w:lang w:eastAsia="ja-JP"/>
        </w:rPr>
        <w:t>SuperK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ja-JP"/>
        </w:rPr>
        <w:t>collaboraion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 for unified analyses with their data.</w:t>
      </w:r>
    </w:p>
    <w:p w14:paraId="0F95B37C" w14:textId="77777777" w:rsidR="001E768B" w:rsidRPr="006B1679" w:rsidRDefault="001E768B" w:rsidP="00B3658C">
      <w:pPr>
        <w:ind w:left="-180"/>
        <w:rPr>
          <w:rFonts w:ascii="Times New Roman" w:hAnsi="Times New Roman" w:cs="Times New Roman"/>
          <w:color w:val="000000"/>
          <w:lang w:eastAsia="ja-JP"/>
        </w:rPr>
      </w:pPr>
      <w:r w:rsidRPr="006B1679">
        <w:rPr>
          <w:rFonts w:ascii="Times New Roman" w:hAnsi="Times New Roman" w:cs="Times New Roman"/>
          <w:color w:val="000000"/>
          <w:lang w:eastAsia="ja-JP"/>
        </w:rPr>
        <w:t xml:space="preserve">Our analysis efforts are mainly focused in search for extremely-high energy neutrinos. </w:t>
      </w:r>
      <w:proofErr w:type="spellStart"/>
      <w:proofErr w:type="gramStart"/>
      <w:r w:rsidRPr="006B1679">
        <w:rPr>
          <w:rFonts w:ascii="Times New Roman" w:hAnsi="Times New Roman" w:cs="Times New Roman"/>
          <w:b/>
          <w:bCs/>
          <w:color w:val="000000"/>
          <w:lang w:eastAsia="ja-JP"/>
        </w:rPr>
        <w:t>K.Mase</w:t>
      </w:r>
      <w:proofErr w:type="spellEnd"/>
      <w:proofErr w:type="gramEnd"/>
      <w:r w:rsidRPr="006B1679">
        <w:rPr>
          <w:rFonts w:ascii="Times New Roman" w:hAnsi="Times New Roman" w:cs="Times New Roman"/>
          <w:color w:val="000000"/>
          <w:lang w:eastAsia="ja-JP"/>
        </w:rPr>
        <w:t xml:space="preserve"> and the graduate student</w:t>
      </w:r>
      <w:r>
        <w:rPr>
          <w:rFonts w:ascii="Times New Roman" w:hAnsi="Times New Roman" w:cs="Times New Roman"/>
          <w:color w:val="000000"/>
          <w:lang w:eastAsia="ja-JP"/>
        </w:rPr>
        <w:t>s</w:t>
      </w:r>
      <w:r w:rsidRPr="006B1679">
        <w:rPr>
          <w:rFonts w:ascii="Times New Roman" w:hAnsi="Times New Roman" w:cs="Times New Roman"/>
          <w:color w:val="000000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lang w:eastAsia="ja-JP"/>
        </w:rPr>
        <w:t>H</w:t>
      </w:r>
      <w:r w:rsidRPr="006B1679">
        <w:rPr>
          <w:rFonts w:ascii="Times New Roman" w:hAnsi="Times New Roman" w:cs="Times New Roman"/>
          <w:b/>
          <w:bCs/>
          <w:color w:val="000000"/>
          <w:lang w:eastAsia="ja-JP"/>
        </w:rPr>
        <w:t>.</w:t>
      </w:r>
      <w:r>
        <w:rPr>
          <w:rFonts w:ascii="Times New Roman" w:hAnsi="Times New Roman" w:cs="Times New Roman"/>
          <w:b/>
          <w:bCs/>
          <w:color w:val="000000"/>
          <w:lang w:eastAsia="ja-JP"/>
        </w:rPr>
        <w:t>Ijiri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, </w:t>
      </w:r>
      <w:proofErr w:type="spellStart"/>
      <w:r w:rsidRPr="002A224C">
        <w:rPr>
          <w:rFonts w:ascii="Times New Roman" w:hAnsi="Times New Roman" w:cs="Times New Roman"/>
          <w:b/>
          <w:bCs/>
          <w:color w:val="000000"/>
          <w:lang w:eastAsia="ja-JP"/>
        </w:rPr>
        <w:t>S.Ueyama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>) are working on modeling the non-linear behavior of PMT responses with the new in-lab measurements. The updated model is ready to be implemented in the new release of simulations for the collaboration use.</w:t>
      </w:r>
    </w:p>
    <w:p w14:paraId="7D135823" w14:textId="77777777" w:rsidR="001E768B" w:rsidRPr="006B1679" w:rsidRDefault="001E768B" w:rsidP="00B3658C">
      <w:pPr>
        <w:ind w:left="-180"/>
        <w:rPr>
          <w:rFonts w:ascii="Times New Roman" w:hAnsi="Times New Roman" w:cs="Times New Roman"/>
          <w:color w:val="000000"/>
          <w:lang w:eastAsia="ja-JP"/>
        </w:rPr>
      </w:pPr>
      <w:r w:rsidRPr="006B1679">
        <w:rPr>
          <w:rFonts w:ascii="Times New Roman" w:hAnsi="Times New Roman" w:cs="Times New Roman"/>
          <w:color w:val="000000"/>
          <w:lang w:eastAsia="ja-JP"/>
        </w:rPr>
        <w:t xml:space="preserve">Chiba’s capability for MC data production has been improved. We work on </w:t>
      </w:r>
      <w:r>
        <w:rPr>
          <w:rFonts w:ascii="Times New Roman" w:hAnsi="Times New Roman" w:cs="Times New Roman"/>
          <w:color w:val="000000"/>
          <w:lang w:eastAsia="ja-JP"/>
        </w:rPr>
        <w:t>ultra-</w:t>
      </w:r>
      <w:r w:rsidRPr="006B1679">
        <w:rPr>
          <w:rFonts w:ascii="Times New Roman" w:hAnsi="Times New Roman" w:cs="Times New Roman"/>
          <w:color w:val="000000"/>
          <w:lang w:eastAsia="ja-JP"/>
        </w:rPr>
        <w:t xml:space="preserve">high energy </w:t>
      </w:r>
      <w:proofErr w:type="spellStart"/>
      <w:r w:rsidRPr="006B1679">
        <w:rPr>
          <w:rFonts w:ascii="Times New Roman" w:hAnsi="Times New Roman" w:cs="Times New Roman"/>
          <w:color w:val="000000"/>
          <w:lang w:eastAsia="ja-JP"/>
        </w:rPr>
        <w:t>Corsika</w:t>
      </w:r>
      <w:proofErr w:type="spellEnd"/>
      <w:r w:rsidRPr="006B1679">
        <w:rPr>
          <w:rFonts w:ascii="Times New Roman" w:hAnsi="Times New Roman" w:cs="Times New Roman"/>
          <w:color w:val="000000"/>
          <w:lang w:eastAsia="ja-JP"/>
        </w:rPr>
        <w:t xml:space="preserve"> simulation and Juliet signal simulation. As network bandwidth from Japan to US is limited, we transfer data to Madison by shipping USB disks. </w:t>
      </w:r>
      <w:r w:rsidRPr="006B1679">
        <w:rPr>
          <w:rFonts w:ascii="Times New Roman" w:hAnsi="Times New Roman" w:cs="Times New Roman"/>
          <w:b/>
          <w:bCs/>
          <w:color w:val="000000"/>
          <w:lang w:eastAsia="ja-JP"/>
        </w:rPr>
        <w:t xml:space="preserve">K. </w:t>
      </w:r>
      <w:proofErr w:type="spellStart"/>
      <w:r w:rsidRPr="006B1679">
        <w:rPr>
          <w:rFonts w:ascii="Times New Roman" w:hAnsi="Times New Roman" w:cs="Times New Roman"/>
          <w:b/>
          <w:bCs/>
          <w:color w:val="000000"/>
          <w:lang w:eastAsia="ja-JP"/>
        </w:rPr>
        <w:t>Mase</w:t>
      </w:r>
      <w:proofErr w:type="spellEnd"/>
      <w:r>
        <w:rPr>
          <w:rFonts w:ascii="Times New Roman" w:hAnsi="Times New Roman" w:cs="Times New Roman"/>
          <w:b/>
          <w:bCs/>
          <w:color w:val="000000"/>
          <w:lang w:eastAsia="ja-JP"/>
        </w:rPr>
        <w:t xml:space="preserve"> </w:t>
      </w:r>
      <w:r w:rsidRPr="006B1679">
        <w:rPr>
          <w:rFonts w:ascii="Times New Roman" w:hAnsi="Times New Roman" w:cs="Times New Roman"/>
          <w:color w:val="000000"/>
          <w:lang w:eastAsia="ja-JP"/>
        </w:rPr>
        <w:t>maintain</w:t>
      </w:r>
      <w:r>
        <w:rPr>
          <w:rFonts w:ascii="Times New Roman" w:hAnsi="Times New Roman" w:cs="Times New Roman"/>
          <w:color w:val="000000"/>
          <w:lang w:eastAsia="ja-JP"/>
        </w:rPr>
        <w:t>s</w:t>
      </w:r>
      <w:r w:rsidRPr="006B1679">
        <w:rPr>
          <w:rFonts w:ascii="Times New Roman" w:hAnsi="Times New Roman" w:cs="Times New Roman"/>
          <w:color w:val="000000"/>
          <w:lang w:eastAsia="ja-JP"/>
        </w:rPr>
        <w:t xml:space="preserve"> this service activity.</w:t>
      </w:r>
    </w:p>
    <w:p w14:paraId="6A292A7A" w14:textId="77777777" w:rsidR="001E768B" w:rsidRPr="006B1679" w:rsidRDefault="001E768B" w:rsidP="00B41D41">
      <w:pPr>
        <w:ind w:left="-540"/>
        <w:rPr>
          <w:rFonts w:ascii="Times New Roman" w:hAnsi="Times New Roman" w:cs="Times New Roman"/>
          <w:b/>
          <w:bCs/>
          <w:color w:val="000000"/>
        </w:rPr>
      </w:pPr>
    </w:p>
    <w:p w14:paraId="484F7C96" w14:textId="77777777" w:rsidR="001E768B" w:rsidRPr="006B1679" w:rsidRDefault="001E768B" w:rsidP="00B3658C">
      <w:pPr>
        <w:tabs>
          <w:tab w:val="left" w:pos="1980"/>
        </w:tabs>
        <w:ind w:left="-180"/>
        <w:rPr>
          <w:rFonts w:ascii="Times New Roman" w:hAnsi="Times New Roman" w:cs="Times New Roman"/>
          <w:b/>
          <w:bCs/>
          <w:color w:val="000000"/>
        </w:rPr>
      </w:pPr>
      <w:r w:rsidRPr="006B1679">
        <w:rPr>
          <w:rFonts w:ascii="Times New Roman" w:hAnsi="Times New Roman" w:cs="Times New Roman"/>
          <w:b/>
          <w:bCs/>
          <w:color w:val="000000"/>
        </w:rPr>
        <w:t>Faculty:</w:t>
      </w:r>
    </w:p>
    <w:p w14:paraId="2C6B6068" w14:textId="77777777" w:rsidR="001E768B" w:rsidRPr="00F16DBF" w:rsidRDefault="001E768B" w:rsidP="00773F4A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color w:val="000000"/>
          <w:lang w:eastAsia="ja-JP"/>
        </w:rPr>
      </w:pPr>
      <w:r w:rsidRPr="006B1679">
        <w:rPr>
          <w:rFonts w:ascii="Times New Roman" w:hAnsi="Times New Roman" w:cs="Times New Roman"/>
          <w:color w:val="000000"/>
        </w:rPr>
        <w:tab/>
        <w:t xml:space="preserve">Shigeru Yoshida </w:t>
      </w:r>
      <w:r>
        <w:rPr>
          <w:rFonts w:ascii="Times New Roman" w:hAnsi="Times New Roman" w:cs="Times New Roman"/>
          <w:color w:val="000000"/>
        </w:rPr>
        <w:t>–</w:t>
      </w:r>
      <w:r w:rsidRPr="006B1679">
        <w:rPr>
          <w:rFonts w:ascii="Times New Roman" w:hAnsi="Times New Roman" w:cs="Times New Roman"/>
          <w:color w:val="000000"/>
        </w:rPr>
        <w:t xml:space="preserve"> maintain</w:t>
      </w:r>
      <w:r>
        <w:rPr>
          <w:rFonts w:ascii="Times New Roman" w:hAnsi="Times New Roman" w:cs="Times New Roman"/>
          <w:color w:val="000000"/>
        </w:rPr>
        <w:t xml:space="preserve"> </w:t>
      </w:r>
      <w:r w:rsidRPr="006B1679">
        <w:rPr>
          <w:rFonts w:ascii="Times New Roman" w:hAnsi="Times New Roman" w:cs="Times New Roman"/>
          <w:color w:val="000000"/>
        </w:rPr>
        <w:t>Romeo and EHE simulations</w:t>
      </w:r>
      <w:r>
        <w:rPr>
          <w:rFonts w:ascii="Times New Roman" w:hAnsi="Times New Roman" w:cs="Times New Roman"/>
          <w:color w:val="000000"/>
          <w:lang w:eastAsia="ja-JP"/>
        </w:rPr>
        <w:t>, detector calibration</w:t>
      </w:r>
    </w:p>
    <w:p w14:paraId="2E5E4E6C" w14:textId="77777777" w:rsidR="001E768B" w:rsidRDefault="001E768B" w:rsidP="00773F4A">
      <w:pPr>
        <w:tabs>
          <w:tab w:val="left" w:pos="0"/>
        </w:tabs>
        <w:ind w:left="-180" w:hanging="2520"/>
        <w:rPr>
          <w:rFonts w:ascii="Times New Roman" w:hAnsi="Times New Roman" w:cs="Times New Roman"/>
          <w:b/>
          <w:bCs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Pr="006B1679">
        <w:rPr>
          <w:color w:val="000000"/>
        </w:rPr>
        <w:t xml:space="preserve">Keiichi </w:t>
      </w:r>
      <w:proofErr w:type="spellStart"/>
      <w:r w:rsidRPr="006B1679">
        <w:rPr>
          <w:color w:val="000000"/>
        </w:rPr>
        <w:t>Mase</w:t>
      </w:r>
      <w:proofErr w:type="spellEnd"/>
      <w:r>
        <w:rPr>
          <w:color w:val="000000"/>
          <w:lang w:eastAsia="ja-JP"/>
        </w:rPr>
        <w:t xml:space="preserve"> – Calibration WG co-chair, </w:t>
      </w:r>
      <w:r w:rsidRPr="006B1679">
        <w:rPr>
          <w:color w:val="000000"/>
          <w:lang w:eastAsia="ja-JP"/>
        </w:rPr>
        <w:t>maintain Romeo and EHE simulation, MC/Data comparison for high-</w:t>
      </w:r>
      <w:r w:rsidRPr="006B1679">
        <w:rPr>
          <w:rFonts w:ascii="Times New Roman" w:hAnsi="Times New Roman" w:cs="Times New Roman"/>
          <w:color w:val="000000"/>
        </w:rPr>
        <w:t>energy events</w:t>
      </w:r>
      <w:r w:rsidRPr="006B1679">
        <w:rPr>
          <w:rFonts w:ascii="Times New Roman" w:hAnsi="Times New Roman" w:cs="Times New Roman"/>
          <w:color w:val="000000"/>
          <w:lang w:eastAsia="ja-JP"/>
        </w:rPr>
        <w:t>, flasher/Standard candle analysis for detector calibration</w:t>
      </w:r>
      <w:r w:rsidRPr="006B167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2F35A80" w14:textId="77777777" w:rsidR="001E768B" w:rsidRDefault="001E768B" w:rsidP="00E757A0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lang w:eastAsia="ja-JP"/>
        </w:rPr>
        <w:lastRenderedPageBreak/>
        <w:t xml:space="preserve">                                          </w:t>
      </w:r>
      <w:proofErr w:type="spellStart"/>
      <w:r>
        <w:rPr>
          <w:rFonts w:ascii="Times New Roman" w:hAnsi="Times New Roman" w:cs="Times New Roman"/>
          <w:color w:val="000000"/>
        </w:rPr>
        <w:t>Aya</w:t>
      </w:r>
      <w:proofErr w:type="spellEnd"/>
      <w:r>
        <w:rPr>
          <w:rFonts w:ascii="Times New Roman" w:hAnsi="Times New Roman" w:cs="Times New Roman"/>
          <w:color w:val="000000"/>
        </w:rPr>
        <w:t xml:space="preserve"> Ishihara –</w:t>
      </w:r>
      <w:r w:rsidRPr="006B1679">
        <w:rPr>
          <w:rFonts w:ascii="Times New Roman" w:hAnsi="Times New Roman" w:cs="Times New Roman"/>
          <w:color w:val="000000"/>
        </w:rPr>
        <w:t>maintain EHE simulation. MC/Data comparison fo</w:t>
      </w:r>
      <w:r>
        <w:rPr>
          <w:rFonts w:ascii="Times New Roman" w:hAnsi="Times New Roman" w:cs="Times New Roman"/>
          <w:color w:val="000000"/>
        </w:rPr>
        <w:t xml:space="preserve">r EHE-filtered </w:t>
      </w:r>
      <w:r>
        <w:rPr>
          <w:rFonts w:ascii="Times New Roman" w:hAnsi="Times New Roman" w:cs="Times New Roman"/>
          <w:color w:val="000000"/>
          <w:lang w:eastAsia="ja-JP"/>
        </w:rPr>
        <w:t>events</w:t>
      </w:r>
      <w:r w:rsidRPr="006B1679">
        <w:rPr>
          <w:rFonts w:ascii="Times New Roman" w:hAnsi="Times New Roman" w:cs="Times New Roman"/>
          <w:color w:val="000000"/>
        </w:rPr>
        <w:t>, maintain the reconstruction projects (Portia)</w:t>
      </w:r>
      <w:r>
        <w:rPr>
          <w:rFonts w:ascii="Times New Roman" w:hAnsi="Times New Roman" w:cs="Times New Roman"/>
          <w:color w:val="000000"/>
          <w:lang w:eastAsia="ja-JP"/>
        </w:rPr>
        <w:t>, and develop the suitable algorism for the online search of EHE neutrino signals.</w:t>
      </w:r>
    </w:p>
    <w:p w14:paraId="7CE3D576" w14:textId="77777777" w:rsidR="00E757A0" w:rsidRPr="00685E16" w:rsidRDefault="00E757A0" w:rsidP="00E757A0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b/>
          <w:bCs/>
          <w:color w:val="000000"/>
          <w:lang w:eastAsia="ja-JP"/>
        </w:rPr>
      </w:pPr>
    </w:p>
    <w:p w14:paraId="4B80FE89" w14:textId="77777777" w:rsidR="001E768B" w:rsidRPr="00685E16" w:rsidRDefault="001E768B" w:rsidP="00685E16">
      <w:pPr>
        <w:tabs>
          <w:tab w:val="left" w:pos="0"/>
        </w:tabs>
        <w:ind w:left="-180" w:hanging="2520"/>
        <w:rPr>
          <w:rFonts w:ascii="Times New Roman" w:hAnsi="Times New Roman" w:cs="Times New Roman"/>
          <w:b/>
          <w:bCs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lang w:eastAsia="ja-JP"/>
        </w:rPr>
        <w:t xml:space="preserve"> </w:t>
      </w:r>
      <w:r>
        <w:rPr>
          <w:rFonts w:ascii="Times New Roman" w:hAnsi="Times New Roman" w:cs="Times New Roman"/>
          <w:color w:val="0070C0"/>
          <w:lang w:eastAsia="ja-JP"/>
        </w:rPr>
        <w:t xml:space="preserve">                                          </w:t>
      </w:r>
      <w:r w:rsidRPr="006B1679">
        <w:rPr>
          <w:rFonts w:ascii="Times New Roman" w:hAnsi="Times New Roman" w:cs="Times New Roman"/>
          <w:b/>
          <w:bCs/>
          <w:color w:val="000000"/>
        </w:rPr>
        <w:t xml:space="preserve">Scientists and Post Docs: </w:t>
      </w:r>
    </w:p>
    <w:p w14:paraId="2EB1B28D" w14:textId="77777777" w:rsidR="001E768B" w:rsidRPr="009E1EFD" w:rsidRDefault="001E768B" w:rsidP="005911A5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color w:val="0070C0"/>
          <w:lang w:eastAsia="ja-JP"/>
        </w:rPr>
        <w:t xml:space="preserve">                                          </w:t>
      </w:r>
      <w:r w:rsidRPr="006B1679">
        <w:rPr>
          <w:rFonts w:ascii="Times New Roman" w:hAnsi="Times New Roman" w:cs="Times New Roman"/>
          <w:color w:val="000000"/>
        </w:rPr>
        <w:tab/>
      </w:r>
      <w:proofErr w:type="spellStart"/>
      <w:r w:rsidR="007A785B">
        <w:rPr>
          <w:rFonts w:ascii="Times New Roman" w:hAnsi="Times New Roman" w:cs="Times New Roman"/>
          <w:color w:val="000000"/>
          <w:lang w:eastAsia="ja-JP"/>
        </w:rPr>
        <w:t>Achim</w:t>
      </w:r>
      <w:proofErr w:type="spellEnd"/>
      <w:r w:rsidR="007A785B">
        <w:rPr>
          <w:rFonts w:ascii="Times New Roman" w:hAnsi="Times New Roman" w:cs="Times New Roman"/>
          <w:color w:val="000000"/>
          <w:lang w:eastAsia="ja-JP"/>
        </w:rPr>
        <w:t xml:space="preserve"> Stossel</w:t>
      </w:r>
      <w:r>
        <w:rPr>
          <w:rFonts w:ascii="Times New Roman" w:hAnsi="Times New Roman" w:cs="Times New Roman"/>
          <w:color w:val="000000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  <w:lang w:eastAsia="ja-JP"/>
        </w:rPr>
        <w:t xml:space="preserve"> ice/DOM calibrations with the standard candle and flasher data. </w:t>
      </w:r>
      <w:r w:rsidR="007A785B" w:rsidRPr="003646A1">
        <w:rPr>
          <w:rFonts w:ascii="Times New Roman" w:hAnsi="Times New Roman" w:cs="Times New Roman"/>
          <w:color w:val="E36C0A"/>
          <w:lang w:eastAsia="ja-JP"/>
        </w:rPr>
        <w:t xml:space="preserve">Simulation production manager to install the </w:t>
      </w:r>
      <w:proofErr w:type="spellStart"/>
      <w:r w:rsidR="007A785B" w:rsidRPr="003646A1">
        <w:rPr>
          <w:rFonts w:ascii="Times New Roman" w:hAnsi="Times New Roman" w:cs="Times New Roman"/>
          <w:color w:val="E36C0A"/>
          <w:lang w:eastAsia="ja-JP"/>
        </w:rPr>
        <w:t>IceCube</w:t>
      </w:r>
      <w:proofErr w:type="spellEnd"/>
      <w:r w:rsidR="007A785B" w:rsidRPr="003646A1">
        <w:rPr>
          <w:rFonts w:ascii="Times New Roman" w:hAnsi="Times New Roman" w:cs="Times New Roman"/>
          <w:color w:val="E36C0A"/>
          <w:lang w:eastAsia="ja-JP"/>
        </w:rPr>
        <w:t xml:space="preserve"> glide-ins computing system to the Chiba local CPU clusters.</w:t>
      </w:r>
    </w:p>
    <w:p w14:paraId="721B8A76" w14:textId="77777777" w:rsidR="001E768B" w:rsidRDefault="001E768B" w:rsidP="00F06C11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color w:val="0070C0"/>
          <w:lang w:eastAsia="ja-JP"/>
        </w:rPr>
      </w:pPr>
      <w:r>
        <w:rPr>
          <w:rFonts w:ascii="Times New Roman" w:hAnsi="Times New Roman" w:cs="Times New Roman"/>
          <w:color w:val="0070C0"/>
          <w:lang w:eastAsia="ja-JP"/>
        </w:rPr>
        <w:t xml:space="preserve">                                          </w:t>
      </w:r>
      <w:r>
        <w:rPr>
          <w:rFonts w:ascii="Times New Roman" w:hAnsi="Times New Roman" w:cs="Times New Roman"/>
          <w:color w:val="0070C0"/>
          <w:lang w:eastAsia="ja-JP"/>
        </w:rPr>
        <w:tab/>
        <w:t>Analysis topics: IC86 –</w:t>
      </w:r>
      <w:r w:rsidR="007A785B">
        <w:rPr>
          <w:rFonts w:ascii="Times New Roman" w:hAnsi="Times New Roman" w:cs="Times New Roman"/>
          <w:color w:val="0070C0"/>
          <w:lang w:eastAsia="ja-JP"/>
        </w:rPr>
        <w:t>Not assigned at the moment</w:t>
      </w:r>
    </w:p>
    <w:p w14:paraId="259BB666" w14:textId="77777777" w:rsidR="001E768B" w:rsidRDefault="001E768B" w:rsidP="00772651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color w:val="0070C0"/>
          <w:lang w:eastAsia="ja-JP"/>
        </w:rPr>
      </w:pPr>
      <w:r>
        <w:rPr>
          <w:rFonts w:ascii="Times New Roman" w:hAnsi="Times New Roman" w:cs="Times New Roman"/>
          <w:color w:val="0070C0"/>
          <w:lang w:eastAsia="ja-JP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lang w:eastAsia="ja-JP"/>
        </w:rPr>
        <w:t xml:space="preserve">Takao </w:t>
      </w:r>
      <w:proofErr w:type="spellStart"/>
      <w:r>
        <w:rPr>
          <w:rFonts w:ascii="Times New Roman" w:hAnsi="Times New Roman" w:cs="Times New Roman"/>
          <w:color w:val="000000"/>
          <w:lang w:eastAsia="ja-JP"/>
        </w:rPr>
        <w:t>Kuwabara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ja-JP"/>
        </w:rPr>
        <w:t>Atomospheric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 </w:t>
      </w:r>
      <w:r w:rsidRPr="001B4B72">
        <w:rPr>
          <w:rFonts w:ascii="Symbol" w:hAnsi="Symbol" w:cs="Symbol"/>
          <w:color w:val="000000"/>
          <w:lang w:eastAsia="ja-JP"/>
        </w:rPr>
        <w:t></w:t>
      </w:r>
      <w:r>
        <w:rPr>
          <w:rFonts w:ascii="Times New Roman" w:hAnsi="Times New Roman" w:cs="Times New Roman"/>
          <w:color w:val="000000"/>
          <w:lang w:eastAsia="ja-JP"/>
        </w:rPr>
        <w:t xml:space="preserve"> flux analysis</w:t>
      </w:r>
    </w:p>
    <w:p w14:paraId="61B11F53" w14:textId="77777777" w:rsidR="001E768B" w:rsidRDefault="001E768B" w:rsidP="00772651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70C0"/>
          <w:lang w:eastAsia="ja-JP"/>
        </w:rPr>
        <w:t xml:space="preserve">                                          </w:t>
      </w:r>
      <w:r>
        <w:rPr>
          <w:rFonts w:ascii="Times New Roman" w:hAnsi="Times New Roman" w:cs="Times New Roman"/>
          <w:color w:val="0070C0"/>
          <w:lang w:eastAsia="ja-JP"/>
        </w:rPr>
        <w:tab/>
        <w:t>Analysis topics: Atmospheric</w:t>
      </w:r>
      <w:r w:rsidRPr="00F06C11">
        <w:rPr>
          <w:rFonts w:ascii="Symbol" w:hAnsi="Symbol" w:cs="Symbol"/>
          <w:color w:val="0070C0"/>
          <w:lang w:eastAsia="ja-JP"/>
        </w:rPr>
        <w:t></w:t>
      </w:r>
      <w:r w:rsidRPr="00F06C11">
        <w:rPr>
          <w:rFonts w:ascii="Symbol" w:hAnsi="Symbol" w:cs="Symbol"/>
          <w:color w:val="0070C0"/>
          <w:lang w:eastAsia="ja-JP"/>
        </w:rPr>
        <w:t></w:t>
      </w:r>
      <w:r>
        <w:rPr>
          <w:rFonts w:ascii="Times New Roman" w:hAnsi="Times New Roman" w:cs="Times New Roman"/>
          <w:color w:val="0070C0"/>
          <w:lang w:eastAsia="ja-JP"/>
        </w:rPr>
        <w:t xml:space="preserve"> analysis</w:t>
      </w:r>
      <w:r w:rsidRPr="00772651">
        <w:rPr>
          <w:rFonts w:ascii="Times New Roman" w:hAnsi="Times New Roman" w:cs="Times New Roman"/>
          <w:color w:val="000000"/>
          <w:lang w:eastAsia="ja-JP"/>
        </w:rPr>
        <w:t xml:space="preserve"> </w:t>
      </w:r>
    </w:p>
    <w:p w14:paraId="630B9CCD" w14:textId="77777777" w:rsidR="001E768B" w:rsidRDefault="001E768B" w:rsidP="00AB2913">
      <w:pPr>
        <w:tabs>
          <w:tab w:val="left" w:pos="180"/>
          <w:tab w:val="left" w:pos="1980"/>
        </w:tabs>
        <w:spacing w:after="120"/>
        <w:ind w:leftChars="-75" w:left="-180" w:right="-900"/>
        <w:rPr>
          <w:rFonts w:ascii="Times New Roman" w:hAnsi="Times New Roman" w:cs="Times New Roman"/>
          <w:color w:val="0070C0"/>
          <w:lang w:eastAsia="ja-JP"/>
        </w:rPr>
      </w:pPr>
      <w:r>
        <w:rPr>
          <w:rFonts w:ascii="Times New Roman" w:hAnsi="Times New Roman" w:cs="Times New Roman"/>
          <w:color w:val="000000"/>
          <w:lang w:eastAsia="ja-JP"/>
        </w:rPr>
        <w:t xml:space="preserve">Lu </w:t>
      </w:r>
      <w:proofErr w:type="spellStart"/>
      <w:r>
        <w:rPr>
          <w:rFonts w:ascii="Times New Roman" w:hAnsi="Times New Roman" w:cs="Times New Roman"/>
          <w:color w:val="000000"/>
          <w:lang w:eastAsia="ja-JP"/>
        </w:rPr>
        <w:t>Lu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  <w:lang w:eastAsia="ja-JP"/>
        </w:rPr>
        <w:t xml:space="preserve"> detector development and simulation study for </w:t>
      </w:r>
      <w:proofErr w:type="spellStart"/>
      <w:r>
        <w:rPr>
          <w:rFonts w:ascii="Times New Roman" w:hAnsi="Times New Roman" w:cs="Times New Roman"/>
          <w:color w:val="000000"/>
          <w:lang w:eastAsia="ja-JP"/>
        </w:rPr>
        <w:t>IceCube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 gen2</w:t>
      </w:r>
    </w:p>
    <w:p w14:paraId="4F8B42A8" w14:textId="77777777" w:rsidR="001E768B" w:rsidRDefault="001E768B" w:rsidP="00772651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color w:val="0070C0"/>
          <w:lang w:eastAsia="ja-JP"/>
        </w:rPr>
      </w:pPr>
      <w:r>
        <w:rPr>
          <w:rFonts w:ascii="Times New Roman" w:hAnsi="Times New Roman" w:cs="Times New Roman"/>
          <w:color w:val="0070C0"/>
          <w:lang w:eastAsia="ja-JP"/>
        </w:rPr>
        <w:t xml:space="preserve">                                          </w:t>
      </w:r>
      <w:r>
        <w:rPr>
          <w:rFonts w:ascii="Times New Roman" w:hAnsi="Times New Roman" w:cs="Times New Roman"/>
          <w:color w:val="0070C0"/>
          <w:lang w:eastAsia="ja-JP"/>
        </w:rPr>
        <w:tab/>
        <w:t xml:space="preserve">Analysis topics: </w:t>
      </w:r>
      <w:r w:rsidR="007A785B">
        <w:rPr>
          <w:rFonts w:ascii="Times New Roman" w:hAnsi="Times New Roman" w:cs="Times New Roman"/>
          <w:color w:val="0070C0"/>
          <w:lang w:eastAsia="ja-JP"/>
        </w:rPr>
        <w:t xml:space="preserve">Multi-flavor </w:t>
      </w:r>
      <w:proofErr w:type="spellStart"/>
      <w:r w:rsidR="007A785B">
        <w:rPr>
          <w:rFonts w:ascii="Times New Roman" w:hAnsi="Times New Roman" w:cs="Times New Roman"/>
          <w:color w:val="0070C0"/>
          <w:lang w:eastAsia="ja-JP"/>
        </w:rPr>
        <w:t>PeV</w:t>
      </w:r>
      <w:proofErr w:type="spellEnd"/>
      <w:r w:rsidR="007A785B">
        <w:rPr>
          <w:rFonts w:ascii="Times New Roman" w:hAnsi="Times New Roman" w:cs="Times New Roman"/>
          <w:color w:val="0070C0"/>
          <w:lang w:eastAsia="ja-JP"/>
        </w:rPr>
        <w:t xml:space="preserve"> spectrum analysis.</w:t>
      </w:r>
    </w:p>
    <w:p w14:paraId="2C890D3C" w14:textId="77777777" w:rsidR="001E768B" w:rsidRPr="006B1679" w:rsidRDefault="001E768B" w:rsidP="00F06C11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70C0"/>
          <w:lang w:eastAsia="ja-JP"/>
        </w:rPr>
        <w:t xml:space="preserve">                       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Ph.D. </w:t>
      </w:r>
      <w:r w:rsidRPr="006B1679">
        <w:rPr>
          <w:rFonts w:ascii="Times New Roman" w:hAnsi="Times New Roman" w:cs="Times New Roman"/>
          <w:b/>
          <w:bCs/>
          <w:color w:val="000000"/>
        </w:rPr>
        <w:t>Students:</w:t>
      </w:r>
    </w:p>
    <w:p w14:paraId="20CD8759" w14:textId="77777777" w:rsidR="001E768B" w:rsidRPr="009E1EFD" w:rsidRDefault="001E768B" w:rsidP="00AB2913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color w:val="000000"/>
          <w:lang w:eastAsia="ja-JP"/>
        </w:rPr>
      </w:pPr>
      <w:r w:rsidRPr="006B1679"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  <w:lang w:eastAsia="ja-JP"/>
        </w:rPr>
        <w:t>Hiroto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ja-JP"/>
        </w:rPr>
        <w:t>Ijiri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 – Detector calibration, testing for </w:t>
      </w:r>
      <w:proofErr w:type="spellStart"/>
      <w:r>
        <w:rPr>
          <w:rFonts w:ascii="Times New Roman" w:hAnsi="Times New Roman" w:cs="Times New Roman"/>
          <w:color w:val="000000"/>
          <w:lang w:eastAsia="ja-JP"/>
        </w:rPr>
        <w:t>IceCube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 Gen2</w:t>
      </w:r>
    </w:p>
    <w:p w14:paraId="07CE1EED" w14:textId="77777777" w:rsidR="005911A5" w:rsidRDefault="001E768B" w:rsidP="00F06C11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color w:val="0070C0"/>
          <w:lang w:eastAsia="ja-JP"/>
        </w:rPr>
      </w:pPr>
      <w:r>
        <w:rPr>
          <w:rFonts w:ascii="Times New Roman" w:hAnsi="Times New Roman" w:cs="Times New Roman"/>
          <w:color w:val="FF0000"/>
          <w:lang w:eastAsia="ja-JP"/>
        </w:rPr>
        <w:tab/>
      </w:r>
      <w:r>
        <w:rPr>
          <w:rFonts w:ascii="Times New Roman" w:hAnsi="Times New Roman" w:cs="Times New Roman"/>
          <w:color w:val="FF0000"/>
          <w:lang w:eastAsia="ja-JP"/>
        </w:rPr>
        <w:tab/>
      </w:r>
      <w:r w:rsidRPr="001427CA">
        <w:rPr>
          <w:rFonts w:ascii="Times New Roman" w:hAnsi="Times New Roman" w:cs="Times New Roman"/>
          <w:color w:val="0070C0"/>
          <w:lang w:eastAsia="ja-JP"/>
        </w:rPr>
        <w:t>T</w:t>
      </w:r>
      <w:r>
        <w:rPr>
          <w:rFonts w:ascii="Times New Roman" w:hAnsi="Times New Roman" w:cs="Times New Roman"/>
          <w:color w:val="0070C0"/>
          <w:lang w:eastAsia="ja-JP"/>
        </w:rPr>
        <w:t>hesis/Analysis topics: Not at the moment</w:t>
      </w:r>
      <w:r w:rsidR="005911A5">
        <w:rPr>
          <w:rFonts w:ascii="Times New Roman" w:hAnsi="Times New Roman" w:cs="Times New Roman"/>
          <w:color w:val="0070C0"/>
          <w:lang w:eastAsia="ja-JP"/>
        </w:rPr>
        <w:t xml:space="preserve"> </w:t>
      </w:r>
    </w:p>
    <w:p w14:paraId="0985296A" w14:textId="77777777" w:rsidR="005911A5" w:rsidRDefault="005911A5" w:rsidP="005911A5">
      <w:pPr>
        <w:tabs>
          <w:tab w:val="left" w:pos="180"/>
          <w:tab w:val="left" w:pos="1980"/>
        </w:tabs>
        <w:spacing w:after="120"/>
        <w:ind w:left="-180" w:right="-900" w:firstLine="90"/>
        <w:rPr>
          <w:rFonts w:ascii="Times New Roman" w:hAnsi="Times New Roman" w:cs="Times New Roman"/>
          <w:color w:val="0070C0"/>
          <w:lang w:eastAsia="ja-JP"/>
        </w:rPr>
      </w:pPr>
    </w:p>
    <w:p w14:paraId="54928DA4" w14:textId="77777777" w:rsidR="001E768B" w:rsidRDefault="005911A5" w:rsidP="005911A5">
      <w:pPr>
        <w:tabs>
          <w:tab w:val="left" w:pos="180"/>
          <w:tab w:val="left" w:pos="1980"/>
        </w:tabs>
        <w:spacing w:after="120"/>
        <w:ind w:left="-180" w:right="-900" w:firstLine="90"/>
        <w:rPr>
          <w:rFonts w:ascii="Times New Roman" w:hAnsi="Times New Roman" w:cs="Times New Roman"/>
          <w:b/>
          <w:lang w:eastAsia="ja-JP"/>
        </w:rPr>
      </w:pPr>
      <w:r w:rsidRPr="005911A5">
        <w:rPr>
          <w:rFonts w:ascii="Times New Roman" w:hAnsi="Times New Roman" w:cs="Times New Roman"/>
          <w:b/>
          <w:lang w:eastAsia="ja-JP"/>
        </w:rPr>
        <w:t xml:space="preserve">Computing Resources </w:t>
      </w:r>
    </w:p>
    <w:p w14:paraId="1550A705" w14:textId="77777777" w:rsidR="005911A5" w:rsidRPr="005911A5" w:rsidRDefault="00F97BF1" w:rsidP="00F97BF1">
      <w:pPr>
        <w:tabs>
          <w:tab w:val="left" w:pos="180"/>
          <w:tab w:val="left" w:pos="1980"/>
        </w:tabs>
        <w:spacing w:after="0"/>
        <w:ind w:left="-187" w:right="-907" w:firstLine="9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 xml:space="preserve">Chiba has </w:t>
      </w:r>
      <w:r w:rsidR="005911A5" w:rsidRPr="005911A5">
        <w:rPr>
          <w:rFonts w:ascii="Times New Roman" w:hAnsi="Times New Roman" w:cs="Times New Roman"/>
          <w:lang w:eastAsia="ja-JP"/>
        </w:rPr>
        <w:t>16 computational nodes and 196 cores in total.</w:t>
      </w:r>
      <w:r>
        <w:rPr>
          <w:rFonts w:ascii="Times New Roman" w:hAnsi="Times New Roman" w:cs="Times New Roman"/>
          <w:lang w:eastAsia="ja-JP"/>
        </w:rPr>
        <w:t xml:space="preserve"> </w:t>
      </w:r>
      <w:r w:rsidR="005911A5" w:rsidRPr="005911A5">
        <w:rPr>
          <w:rFonts w:ascii="Times New Roman" w:hAnsi="Times New Roman" w:cs="Times New Roman"/>
          <w:lang w:eastAsia="ja-JP"/>
        </w:rPr>
        <w:t>They are all intel Xenon machines and the latest one’s specification</w:t>
      </w:r>
      <w:r w:rsidR="005911A5">
        <w:rPr>
          <w:rFonts w:ascii="Times New Roman" w:hAnsi="Times New Roman" w:cs="Times New Roman"/>
          <w:lang w:eastAsia="ja-JP"/>
        </w:rPr>
        <w:t xml:space="preserve"> </w:t>
      </w:r>
      <w:r w:rsidR="005911A5" w:rsidRPr="005911A5">
        <w:rPr>
          <w:rFonts w:ascii="Times New Roman" w:hAnsi="Times New Roman" w:cs="Times New Roman"/>
          <w:lang w:eastAsia="ja-JP"/>
        </w:rPr>
        <w:t>is Xeon E5-2667 v2 with the frequency of 3.3 GHz.</w:t>
      </w:r>
    </w:p>
    <w:p w14:paraId="52242782" w14:textId="77777777" w:rsidR="005911A5" w:rsidRPr="005911A5" w:rsidRDefault="005911A5" w:rsidP="005911A5">
      <w:pPr>
        <w:tabs>
          <w:tab w:val="left" w:pos="180"/>
          <w:tab w:val="left" w:pos="1980"/>
        </w:tabs>
        <w:spacing w:after="0"/>
        <w:ind w:left="-187" w:right="-907" w:firstLine="90"/>
        <w:rPr>
          <w:rFonts w:ascii="Times New Roman" w:hAnsi="Times New Roman" w:cs="Times New Roman"/>
          <w:lang w:eastAsia="ja-JP"/>
        </w:rPr>
      </w:pPr>
    </w:p>
    <w:p w14:paraId="500C8503" w14:textId="77777777" w:rsidR="005911A5" w:rsidRPr="005911A5" w:rsidRDefault="00F97BF1" w:rsidP="00F97BF1">
      <w:pPr>
        <w:tabs>
          <w:tab w:val="left" w:pos="180"/>
          <w:tab w:val="left" w:pos="1980"/>
        </w:tabs>
        <w:spacing w:after="0"/>
        <w:ind w:left="-187" w:firstLine="9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 xml:space="preserve">There are </w:t>
      </w:r>
      <w:r w:rsidR="005911A5" w:rsidRPr="005911A5">
        <w:rPr>
          <w:rFonts w:ascii="Times New Roman" w:hAnsi="Times New Roman" w:cs="Times New Roman"/>
          <w:lang w:eastAsia="ja-JP"/>
        </w:rPr>
        <w:t xml:space="preserve">also two GPU nodes and one has two </w:t>
      </w:r>
      <w:proofErr w:type="spellStart"/>
      <w:r w:rsidR="005911A5" w:rsidRPr="005911A5">
        <w:rPr>
          <w:rFonts w:ascii="Times New Roman" w:hAnsi="Times New Roman" w:cs="Times New Roman"/>
          <w:lang w:eastAsia="ja-JP"/>
        </w:rPr>
        <w:t>nvidia</w:t>
      </w:r>
      <w:proofErr w:type="spellEnd"/>
      <w:r w:rsidR="005911A5" w:rsidRPr="005911A5">
        <w:rPr>
          <w:rFonts w:ascii="Times New Roman" w:hAnsi="Times New Roman" w:cs="Times New Roman"/>
          <w:lang w:eastAsia="ja-JP"/>
        </w:rPr>
        <w:t xml:space="preserve"> Tesla K40 and</w:t>
      </w:r>
      <w:r>
        <w:rPr>
          <w:rFonts w:ascii="Times New Roman" w:hAnsi="Times New Roman" w:cs="Times New Roman"/>
          <w:lang w:eastAsia="ja-JP"/>
        </w:rPr>
        <w:t xml:space="preserve"> </w:t>
      </w:r>
      <w:r w:rsidR="005911A5" w:rsidRPr="005911A5">
        <w:rPr>
          <w:rFonts w:ascii="Times New Roman" w:hAnsi="Times New Roman" w:cs="Times New Roman"/>
          <w:lang w:eastAsia="ja-JP"/>
        </w:rPr>
        <w:t>another has two Tesla K80, so 6 cores in total.</w:t>
      </w:r>
      <w:r w:rsidR="005911A5">
        <w:rPr>
          <w:rFonts w:ascii="Times New Roman" w:hAnsi="Times New Roman" w:cs="Times New Roman"/>
          <w:lang w:eastAsia="ja-JP"/>
        </w:rPr>
        <w:t xml:space="preserve"> </w:t>
      </w:r>
    </w:p>
    <w:p w14:paraId="0B579551" w14:textId="77777777" w:rsidR="005911A5" w:rsidRPr="005911A5" w:rsidRDefault="005911A5" w:rsidP="005911A5">
      <w:pPr>
        <w:tabs>
          <w:tab w:val="left" w:pos="180"/>
          <w:tab w:val="left" w:pos="1980"/>
        </w:tabs>
        <w:spacing w:after="0"/>
        <w:ind w:left="-187" w:right="-907" w:hanging="2520"/>
        <w:rPr>
          <w:rFonts w:ascii="Times New Roman" w:hAnsi="Times New Roman" w:cs="Times New Roman"/>
          <w:b/>
          <w:lang w:eastAsia="ja-JP"/>
        </w:rPr>
      </w:pPr>
    </w:p>
    <w:p w14:paraId="3A07F402" w14:textId="77777777" w:rsidR="005911A5" w:rsidRDefault="005911A5" w:rsidP="00F06C11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color w:val="0070C0"/>
          <w:lang w:eastAsia="ja-JP"/>
        </w:rPr>
      </w:pPr>
    </w:p>
    <w:p w14:paraId="5E28B150" w14:textId="77777777" w:rsidR="005911A5" w:rsidRDefault="005911A5" w:rsidP="00F06C11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color w:val="0070C0"/>
          <w:lang w:eastAsia="ja-JP"/>
        </w:rPr>
      </w:pPr>
      <w:r>
        <w:rPr>
          <w:rFonts w:ascii="Times New Roman" w:hAnsi="Times New Roman" w:cs="Times New Roman"/>
          <w:color w:val="0070C0"/>
          <w:lang w:eastAsia="ja-JP"/>
        </w:rPr>
        <w:t>C</w:t>
      </w:r>
    </w:p>
    <w:p w14:paraId="5A2739EE" w14:textId="77777777" w:rsidR="005911A5" w:rsidRDefault="005911A5" w:rsidP="00F06C11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color w:val="0070C0"/>
          <w:lang w:eastAsia="ja-JP"/>
        </w:rPr>
      </w:pPr>
    </w:p>
    <w:p w14:paraId="2DE64092" w14:textId="77777777" w:rsidR="005911A5" w:rsidRPr="00F06C11" w:rsidRDefault="005911A5" w:rsidP="00F06C11">
      <w:pPr>
        <w:tabs>
          <w:tab w:val="left" w:pos="180"/>
          <w:tab w:val="left" w:pos="1980"/>
        </w:tabs>
        <w:spacing w:after="120"/>
        <w:ind w:left="-180" w:right="-900" w:hanging="2520"/>
        <w:rPr>
          <w:rFonts w:ascii="Times New Roman" w:hAnsi="Times New Roman" w:cs="Times New Roman"/>
          <w:color w:val="0070C0"/>
          <w:lang w:eastAsia="ja-JP"/>
        </w:rPr>
      </w:pPr>
      <w:r>
        <w:rPr>
          <w:rFonts w:ascii="Times New Roman" w:hAnsi="Times New Roman" w:cs="Times New Roman"/>
          <w:color w:val="0070C0"/>
          <w:lang w:eastAsia="ja-JP"/>
        </w:rPr>
        <w:t>Co</w:t>
      </w:r>
    </w:p>
    <w:sectPr w:rsidR="005911A5" w:rsidRPr="00F06C11" w:rsidSect="00B3658C">
      <w:headerReference w:type="default" r:id="rId7"/>
      <w:footerReference w:type="default" r:id="rId8"/>
      <w:pgSz w:w="12240" w:h="15840"/>
      <w:pgMar w:top="1440" w:right="1440" w:bottom="1440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611265F" w14:textId="77777777" w:rsidR="00473945" w:rsidRDefault="004739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E83B055" w14:textId="77777777" w:rsidR="00473945" w:rsidRDefault="004739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5894E" w14:textId="77777777" w:rsidR="001E768B" w:rsidRDefault="001E768B" w:rsidP="00B17069">
    <w:pPr>
      <w:pStyle w:val="Footer"/>
      <w:jc w:val="center"/>
      <w:rPr>
        <w:rFonts w:cs="Times New Roman"/>
      </w:rPr>
    </w:pPr>
    <w:r>
      <w:t xml:space="preserve">Page </w:t>
    </w:r>
    <w:r w:rsidR="009E4739">
      <w:fldChar w:fldCharType="begin"/>
    </w:r>
    <w:r w:rsidR="001D0819">
      <w:instrText xml:space="preserve"> PAGE </w:instrText>
    </w:r>
    <w:r w:rsidR="009E4739">
      <w:fldChar w:fldCharType="separate"/>
    </w:r>
    <w:r w:rsidR="006210C7">
      <w:rPr>
        <w:noProof/>
      </w:rPr>
      <w:t>1</w:t>
    </w:r>
    <w:r w:rsidR="009E4739">
      <w:rPr>
        <w:noProof/>
      </w:rPr>
      <w:fldChar w:fldCharType="end"/>
    </w:r>
    <w:r>
      <w:t xml:space="preserve"> of </w:t>
    </w:r>
    <w:r w:rsidR="009E4739">
      <w:fldChar w:fldCharType="begin"/>
    </w:r>
    <w:r w:rsidR="001D0819">
      <w:instrText xml:space="preserve"> NUMPAGES </w:instrText>
    </w:r>
    <w:r w:rsidR="009E4739">
      <w:fldChar w:fldCharType="separate"/>
    </w:r>
    <w:r w:rsidR="006210C7">
      <w:rPr>
        <w:noProof/>
      </w:rPr>
      <w:t>3</w:t>
    </w:r>
    <w:r w:rsidR="009E4739">
      <w:rPr>
        <w:noProof/>
      </w:rPr>
      <w:fldChar w:fldCharType="end"/>
    </w:r>
  </w:p>
  <w:p w14:paraId="1461260B" w14:textId="77777777" w:rsidR="001E768B" w:rsidRPr="002A1F12" w:rsidRDefault="009E4739" w:rsidP="006B7D62">
    <w:pPr>
      <w:pStyle w:val="Footer"/>
      <w:rPr>
        <w:noProof/>
      </w:rPr>
    </w:pPr>
    <w:r>
      <w:fldChar w:fldCharType="begin"/>
    </w:r>
    <w:r w:rsidR="001D0819">
      <w:instrText xml:space="preserve"> FILENAME </w:instrText>
    </w:r>
    <w:r>
      <w:fldChar w:fldCharType="separate"/>
    </w:r>
    <w:r w:rsidR="002A1F12">
      <w:rPr>
        <w:noProof/>
      </w:rPr>
      <w:t>Chiba_MoU_SOW_2017.0324</w:t>
    </w:r>
    <w:r w:rsidR="00BF6973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F0DB3A2" w14:textId="77777777" w:rsidR="00473945" w:rsidRDefault="004739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5299BC" w14:textId="77777777" w:rsidR="00473945" w:rsidRDefault="004739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D350" w14:textId="77777777" w:rsidR="001E768B" w:rsidRDefault="001E768B" w:rsidP="00781E55">
    <w:pPr>
      <w:pStyle w:val="Header"/>
      <w:jc w:val="right"/>
    </w:pPr>
    <w:r>
      <w:t xml:space="preserve">Last updated: </w:t>
    </w:r>
    <w:r w:rsidR="002A1F12">
      <w:t>March 24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7DF"/>
    <w:rsid w:val="00000925"/>
    <w:rsid w:val="000278AD"/>
    <w:rsid w:val="00045EA3"/>
    <w:rsid w:val="0007006C"/>
    <w:rsid w:val="00074000"/>
    <w:rsid w:val="00083A9F"/>
    <w:rsid w:val="00091AD2"/>
    <w:rsid w:val="000B4221"/>
    <w:rsid w:val="000D0E97"/>
    <w:rsid w:val="000D3896"/>
    <w:rsid w:val="000E662D"/>
    <w:rsid w:val="00101972"/>
    <w:rsid w:val="00106BE6"/>
    <w:rsid w:val="001427CA"/>
    <w:rsid w:val="001510DB"/>
    <w:rsid w:val="00154564"/>
    <w:rsid w:val="0015555B"/>
    <w:rsid w:val="001877D8"/>
    <w:rsid w:val="00197234"/>
    <w:rsid w:val="001B4B72"/>
    <w:rsid w:val="001B5AE6"/>
    <w:rsid w:val="001C19EA"/>
    <w:rsid w:val="001C1E3E"/>
    <w:rsid w:val="001D0819"/>
    <w:rsid w:val="001D48E2"/>
    <w:rsid w:val="001E768B"/>
    <w:rsid w:val="001F04D2"/>
    <w:rsid w:val="001F3B3E"/>
    <w:rsid w:val="00212694"/>
    <w:rsid w:val="00214778"/>
    <w:rsid w:val="00230699"/>
    <w:rsid w:val="00242265"/>
    <w:rsid w:val="00246536"/>
    <w:rsid w:val="0029196C"/>
    <w:rsid w:val="00292DB6"/>
    <w:rsid w:val="002A1F12"/>
    <w:rsid w:val="002A224C"/>
    <w:rsid w:val="002B0192"/>
    <w:rsid w:val="002B6C40"/>
    <w:rsid w:val="002C00AE"/>
    <w:rsid w:val="002C3568"/>
    <w:rsid w:val="002D3C04"/>
    <w:rsid w:val="002D3D5F"/>
    <w:rsid w:val="002D3D89"/>
    <w:rsid w:val="002E3F29"/>
    <w:rsid w:val="002E6B9F"/>
    <w:rsid w:val="002F68F3"/>
    <w:rsid w:val="002F6B2D"/>
    <w:rsid w:val="00335A6D"/>
    <w:rsid w:val="00337B5F"/>
    <w:rsid w:val="00352E3E"/>
    <w:rsid w:val="00362880"/>
    <w:rsid w:val="003646A1"/>
    <w:rsid w:val="0036604F"/>
    <w:rsid w:val="00372303"/>
    <w:rsid w:val="00382188"/>
    <w:rsid w:val="0039349A"/>
    <w:rsid w:val="003A2B43"/>
    <w:rsid w:val="003F22BC"/>
    <w:rsid w:val="003F3CCC"/>
    <w:rsid w:val="00400B5F"/>
    <w:rsid w:val="00461288"/>
    <w:rsid w:val="00466DD7"/>
    <w:rsid w:val="00473945"/>
    <w:rsid w:val="00476174"/>
    <w:rsid w:val="004E3904"/>
    <w:rsid w:val="004F2B15"/>
    <w:rsid w:val="004F74E1"/>
    <w:rsid w:val="00507A88"/>
    <w:rsid w:val="00516FCC"/>
    <w:rsid w:val="0052342A"/>
    <w:rsid w:val="0055001B"/>
    <w:rsid w:val="0055570E"/>
    <w:rsid w:val="00570B81"/>
    <w:rsid w:val="005732B4"/>
    <w:rsid w:val="005911A5"/>
    <w:rsid w:val="005942FD"/>
    <w:rsid w:val="0059726A"/>
    <w:rsid w:val="005A0AE3"/>
    <w:rsid w:val="005A1138"/>
    <w:rsid w:val="005B5FC3"/>
    <w:rsid w:val="005E3A66"/>
    <w:rsid w:val="005F45AC"/>
    <w:rsid w:val="006210C7"/>
    <w:rsid w:val="00644395"/>
    <w:rsid w:val="006457E9"/>
    <w:rsid w:val="00646C77"/>
    <w:rsid w:val="00667518"/>
    <w:rsid w:val="00685E16"/>
    <w:rsid w:val="00696A7C"/>
    <w:rsid w:val="006B1679"/>
    <w:rsid w:val="006B7D62"/>
    <w:rsid w:val="006C171A"/>
    <w:rsid w:val="006C7B28"/>
    <w:rsid w:val="006D021B"/>
    <w:rsid w:val="007039BF"/>
    <w:rsid w:val="00721C8B"/>
    <w:rsid w:val="00745A1D"/>
    <w:rsid w:val="00772651"/>
    <w:rsid w:val="00773F4A"/>
    <w:rsid w:val="00781E55"/>
    <w:rsid w:val="00796919"/>
    <w:rsid w:val="007A4071"/>
    <w:rsid w:val="007A5609"/>
    <w:rsid w:val="007A644F"/>
    <w:rsid w:val="007A785B"/>
    <w:rsid w:val="007B54DB"/>
    <w:rsid w:val="007C0E8A"/>
    <w:rsid w:val="007F73AA"/>
    <w:rsid w:val="00807583"/>
    <w:rsid w:val="00810F86"/>
    <w:rsid w:val="008227DF"/>
    <w:rsid w:val="00823CA7"/>
    <w:rsid w:val="008274A1"/>
    <w:rsid w:val="008330FC"/>
    <w:rsid w:val="00835860"/>
    <w:rsid w:val="008472EB"/>
    <w:rsid w:val="008519F8"/>
    <w:rsid w:val="008542AC"/>
    <w:rsid w:val="00854ABF"/>
    <w:rsid w:val="008927BA"/>
    <w:rsid w:val="008A0A7D"/>
    <w:rsid w:val="008B61B2"/>
    <w:rsid w:val="008D589B"/>
    <w:rsid w:val="00905EBF"/>
    <w:rsid w:val="00905FAE"/>
    <w:rsid w:val="00920072"/>
    <w:rsid w:val="009647D4"/>
    <w:rsid w:val="00981B3A"/>
    <w:rsid w:val="0099348D"/>
    <w:rsid w:val="00995A16"/>
    <w:rsid w:val="009A2A8A"/>
    <w:rsid w:val="009B4133"/>
    <w:rsid w:val="009B70A1"/>
    <w:rsid w:val="009C30F7"/>
    <w:rsid w:val="009D1B6A"/>
    <w:rsid w:val="009E1EFD"/>
    <w:rsid w:val="009E3553"/>
    <w:rsid w:val="009E4739"/>
    <w:rsid w:val="00A07BA9"/>
    <w:rsid w:val="00A17B3A"/>
    <w:rsid w:val="00A306C3"/>
    <w:rsid w:val="00A359D9"/>
    <w:rsid w:val="00A408CD"/>
    <w:rsid w:val="00A571DC"/>
    <w:rsid w:val="00A75559"/>
    <w:rsid w:val="00A7589B"/>
    <w:rsid w:val="00A75EEC"/>
    <w:rsid w:val="00A8615C"/>
    <w:rsid w:val="00A87403"/>
    <w:rsid w:val="00AA3399"/>
    <w:rsid w:val="00AB2913"/>
    <w:rsid w:val="00AB7DDF"/>
    <w:rsid w:val="00AD6886"/>
    <w:rsid w:val="00AD6AAF"/>
    <w:rsid w:val="00AE0C60"/>
    <w:rsid w:val="00AE2061"/>
    <w:rsid w:val="00AF055D"/>
    <w:rsid w:val="00AF33E3"/>
    <w:rsid w:val="00AF4A0A"/>
    <w:rsid w:val="00AF6170"/>
    <w:rsid w:val="00B01170"/>
    <w:rsid w:val="00B04BA0"/>
    <w:rsid w:val="00B14782"/>
    <w:rsid w:val="00B17069"/>
    <w:rsid w:val="00B17DF8"/>
    <w:rsid w:val="00B27980"/>
    <w:rsid w:val="00B30F9E"/>
    <w:rsid w:val="00B3658C"/>
    <w:rsid w:val="00B41D41"/>
    <w:rsid w:val="00B655B8"/>
    <w:rsid w:val="00B65B8D"/>
    <w:rsid w:val="00B664E9"/>
    <w:rsid w:val="00BB3B1D"/>
    <w:rsid w:val="00BC0F7B"/>
    <w:rsid w:val="00BC218D"/>
    <w:rsid w:val="00BC7EAC"/>
    <w:rsid w:val="00BE06AF"/>
    <w:rsid w:val="00BF6973"/>
    <w:rsid w:val="00C04434"/>
    <w:rsid w:val="00C30384"/>
    <w:rsid w:val="00C32B4F"/>
    <w:rsid w:val="00C40CCC"/>
    <w:rsid w:val="00C57D64"/>
    <w:rsid w:val="00C64DBD"/>
    <w:rsid w:val="00C7763F"/>
    <w:rsid w:val="00CA29EC"/>
    <w:rsid w:val="00CB0408"/>
    <w:rsid w:val="00CC61D9"/>
    <w:rsid w:val="00CE2900"/>
    <w:rsid w:val="00CE57EE"/>
    <w:rsid w:val="00CF1A87"/>
    <w:rsid w:val="00D20776"/>
    <w:rsid w:val="00D34587"/>
    <w:rsid w:val="00D4546D"/>
    <w:rsid w:val="00D51A93"/>
    <w:rsid w:val="00D714F1"/>
    <w:rsid w:val="00D71B4B"/>
    <w:rsid w:val="00D878DF"/>
    <w:rsid w:val="00D912C2"/>
    <w:rsid w:val="00DD5B71"/>
    <w:rsid w:val="00DE2552"/>
    <w:rsid w:val="00DE6297"/>
    <w:rsid w:val="00E3544F"/>
    <w:rsid w:val="00E56483"/>
    <w:rsid w:val="00E57B8B"/>
    <w:rsid w:val="00E731D8"/>
    <w:rsid w:val="00E7511B"/>
    <w:rsid w:val="00E757A0"/>
    <w:rsid w:val="00E75EF3"/>
    <w:rsid w:val="00E84270"/>
    <w:rsid w:val="00E865C1"/>
    <w:rsid w:val="00EA25BB"/>
    <w:rsid w:val="00EC6189"/>
    <w:rsid w:val="00ED3414"/>
    <w:rsid w:val="00EE3E62"/>
    <w:rsid w:val="00EE78DE"/>
    <w:rsid w:val="00EF6902"/>
    <w:rsid w:val="00F01E73"/>
    <w:rsid w:val="00F06C11"/>
    <w:rsid w:val="00F16DBF"/>
    <w:rsid w:val="00F41AE8"/>
    <w:rsid w:val="00F62B1F"/>
    <w:rsid w:val="00F651BB"/>
    <w:rsid w:val="00F767D8"/>
    <w:rsid w:val="00F8169E"/>
    <w:rsid w:val="00F97BF1"/>
    <w:rsid w:val="00FB2547"/>
    <w:rsid w:val="00FC32E4"/>
    <w:rsid w:val="00FD4B55"/>
    <w:rsid w:val="00FD6E06"/>
    <w:rsid w:val="00FE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34E9AEC"/>
  <w15:docId w15:val="{401FC750-F898-4F56-828F-210F59BA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27DF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05EBF"/>
  </w:style>
  <w:style w:type="character" w:customStyle="1" w:styleId="FootnoteTextChar">
    <w:name w:val="Footnote Text Char"/>
    <w:link w:val="FootnoteText"/>
    <w:uiPriority w:val="99"/>
    <w:semiHidden/>
    <w:locked/>
    <w:rsid w:val="00E84270"/>
    <w:rPr>
      <w:rFonts w:ascii="Cambria" w:hAnsi="Cambria" w:cs="Cambria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B011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84270"/>
    <w:rPr>
      <w:rFonts w:ascii="Cambria" w:hAnsi="Cambria" w:cs="Cambria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011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E84270"/>
    <w:rPr>
      <w:rFonts w:ascii="Cambria" w:hAnsi="Cambria" w:cs="Cambria"/>
      <w:kern w:val="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550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5001B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B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27BA"/>
    <w:rPr>
      <w:rFonts w:ascii="Lucida Grande" w:hAnsi="Lucida Grande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88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6FDD-835F-CC46-BB4E-F21FDCFE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47</Words>
  <Characters>540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ba University</vt:lpstr>
    </vt:vector>
  </TitlesOfParts>
  <Company>Unversity of Delaware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ba University</dc:title>
  <dc:subject/>
  <dc:creator>catherine</dc:creator>
  <cp:keywords/>
  <dc:description/>
  <cp:lastModifiedBy>Microsoft Office User</cp:lastModifiedBy>
  <cp:revision>15</cp:revision>
  <cp:lastPrinted>2011-04-26T14:56:00Z</cp:lastPrinted>
  <dcterms:created xsi:type="dcterms:W3CDTF">2016-09-23T03:04:00Z</dcterms:created>
  <dcterms:modified xsi:type="dcterms:W3CDTF">2017-03-27T18:53:00Z</dcterms:modified>
</cp:coreProperties>
</file>